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6A16" w14:textId="77777777" w:rsidR="00927A1F" w:rsidRPr="00C83958" w:rsidRDefault="00927A1F" w:rsidP="00927A1F">
      <w:pPr>
        <w:jc w:val="center"/>
        <w:rPr>
          <w:rFonts w:eastAsia="標楷體"/>
          <w:b/>
          <w:sz w:val="28"/>
          <w:szCs w:val="28"/>
        </w:rPr>
      </w:pPr>
      <w:r w:rsidRPr="00C8395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44F99E" wp14:editId="5DC566A1">
                <wp:simplePos x="0" y="0"/>
                <wp:positionH relativeFrom="margin">
                  <wp:posOffset>5253355</wp:posOffset>
                </wp:positionH>
                <wp:positionV relativeFrom="paragraph">
                  <wp:posOffset>-382905</wp:posOffset>
                </wp:positionV>
                <wp:extent cx="718185" cy="360000"/>
                <wp:effectExtent l="0" t="0" r="24765" b="21590"/>
                <wp:wrapNone/>
                <wp:docPr id="85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F53B" w14:textId="77777777" w:rsidR="00927A1F" w:rsidRPr="00A24B61" w:rsidRDefault="00927A1F" w:rsidP="00927A1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24B6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D4609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4F99E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413.65pt;margin-top:-30.15pt;width:56.55pt;height:28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">
                <v:textbox>
                  <w:txbxContent>
                    <w:p w14:paraId="1E98F53B" w14:textId="77777777" w:rsidR="00927A1F" w:rsidRPr="00A24B61" w:rsidRDefault="00927A1F" w:rsidP="00927A1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24B6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D46093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3958">
        <w:rPr>
          <w:rFonts w:ascii="標楷體" w:eastAsia="標楷體" w:hAnsi="標楷體" w:hint="eastAsia"/>
          <w:b/>
          <w:sz w:val="28"/>
          <w:szCs w:val="28"/>
        </w:rPr>
        <w:t>國家教育研究院○○○○（暫定書名）專書出版計畫</w:t>
      </w:r>
      <w:r w:rsidRPr="00C83958">
        <w:rPr>
          <w:rFonts w:eastAsia="標楷體"/>
          <w:b/>
          <w:sz w:val="28"/>
          <w:szCs w:val="28"/>
        </w:rPr>
        <w:t>（格式）</w:t>
      </w:r>
    </w:p>
    <w:p w14:paraId="3B6C7F12" w14:textId="77777777" w:rsidR="00927A1F" w:rsidRPr="001631F8" w:rsidRDefault="00927A1F" w:rsidP="00927A1F">
      <w:pPr>
        <w:jc w:val="right"/>
        <w:rPr>
          <w:rFonts w:ascii="標楷體" w:eastAsia="標楷體" w:hAnsi="標楷體"/>
          <w:color w:val="808080"/>
          <w:sz w:val="20"/>
          <w:szCs w:val="28"/>
        </w:rPr>
      </w:pPr>
      <w:r w:rsidRPr="007413FF">
        <w:rPr>
          <w:rFonts w:eastAsia="標楷體"/>
          <w:color w:val="808080"/>
          <w:sz w:val="20"/>
          <w:szCs w:val="28"/>
        </w:rPr>
        <w:t>(</w:t>
      </w:r>
      <w:r w:rsidRPr="007413FF">
        <w:rPr>
          <w:rFonts w:eastAsia="標楷體"/>
          <w:color w:val="808080"/>
          <w:sz w:val="20"/>
          <w:szCs w:val="28"/>
        </w:rPr>
        <w:t>標</w:t>
      </w:r>
      <w:r w:rsidRPr="00E829FF">
        <w:rPr>
          <w:rFonts w:eastAsia="標楷體"/>
          <w:color w:val="808080"/>
          <w:sz w:val="20"/>
          <w:szCs w:val="28"/>
        </w:rPr>
        <w:t>楷體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14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號</w:t>
      </w:r>
      <w:r w:rsidRPr="00E829FF">
        <w:rPr>
          <w:rFonts w:eastAsia="標楷體"/>
          <w:color w:val="808080"/>
          <w:sz w:val="20"/>
          <w:szCs w:val="28"/>
        </w:rPr>
        <w:t>字粗</w:t>
      </w:r>
      <w:r w:rsidRPr="007413FF">
        <w:rPr>
          <w:rFonts w:eastAsia="標楷體"/>
          <w:color w:val="808080"/>
          <w:sz w:val="20"/>
          <w:szCs w:val="28"/>
        </w:rPr>
        <w:t>體</w:t>
      </w:r>
      <w:r w:rsidRPr="001631F8">
        <w:rPr>
          <w:rFonts w:ascii="標楷體" w:eastAsia="標楷體" w:hAnsi="標楷體" w:hint="eastAsia"/>
          <w:color w:val="808080"/>
          <w:sz w:val="20"/>
          <w:szCs w:val="28"/>
        </w:rPr>
        <w:t>)</w:t>
      </w:r>
    </w:p>
    <w:p w14:paraId="4C53AE67" w14:textId="77777777" w:rsidR="00927A1F" w:rsidRDefault="00927A1F" w:rsidP="00927A1F">
      <w:pPr>
        <w:jc w:val="right"/>
        <w:rPr>
          <w:rFonts w:eastAsia="標楷體"/>
          <w:color w:val="808080"/>
          <w:sz w:val="20"/>
          <w:szCs w:val="28"/>
        </w:rPr>
      </w:pPr>
      <w:r w:rsidRPr="004E27C9">
        <w:rPr>
          <w:rFonts w:ascii="標楷體" w:eastAsia="標楷體" w:hAnsi="標楷體" w:hint="eastAsia"/>
          <w:sz w:val="28"/>
          <w:szCs w:val="28"/>
        </w:rPr>
        <w:t>（出版單位：○○○）</w:t>
      </w:r>
      <w:r w:rsidRPr="007413FF">
        <w:rPr>
          <w:rFonts w:eastAsia="標楷體"/>
          <w:color w:val="808080"/>
          <w:sz w:val="20"/>
          <w:szCs w:val="28"/>
        </w:rPr>
        <w:t>(</w:t>
      </w:r>
      <w:r w:rsidRPr="007413FF">
        <w:rPr>
          <w:rFonts w:eastAsia="標楷體"/>
          <w:color w:val="808080"/>
          <w:sz w:val="20"/>
          <w:szCs w:val="28"/>
        </w:rPr>
        <w:t>標楷</w:t>
      </w:r>
      <w:r w:rsidRPr="00E829FF">
        <w:rPr>
          <w:rFonts w:eastAsia="標楷體"/>
          <w:color w:val="808080"/>
          <w:sz w:val="20"/>
          <w:szCs w:val="28"/>
        </w:rPr>
        <w:t>體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14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號</w:t>
      </w:r>
      <w:r w:rsidRPr="00E829FF">
        <w:rPr>
          <w:rFonts w:eastAsia="標楷體"/>
          <w:color w:val="808080"/>
          <w:sz w:val="20"/>
          <w:szCs w:val="28"/>
        </w:rPr>
        <w:t>字</w:t>
      </w:r>
      <w:r w:rsidRPr="007413FF">
        <w:rPr>
          <w:rFonts w:eastAsia="標楷體"/>
          <w:color w:val="808080"/>
          <w:sz w:val="20"/>
          <w:szCs w:val="28"/>
        </w:rPr>
        <w:t>)</w:t>
      </w:r>
    </w:p>
    <w:p w14:paraId="41568F97" w14:textId="77777777" w:rsidR="00927A1F" w:rsidRPr="004B4032" w:rsidRDefault="00927A1F" w:rsidP="00927A1F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80"/>
        <w:ind w:left="567" w:hanging="567"/>
        <w:rPr>
          <w:rFonts w:ascii="Times New Roman" w:eastAsia="標楷體" w:hAnsi="Times New Roman" w:cs="Times New Roman"/>
          <w:b/>
          <w:sz w:val="26"/>
          <w:szCs w:val="26"/>
        </w:rPr>
      </w:pPr>
      <w:r w:rsidRPr="0005035F">
        <w:rPr>
          <w:rFonts w:ascii="標楷體" w:eastAsia="標楷體" w:hAnsi="標楷體" w:hint="eastAsia"/>
          <w:b/>
          <w:sz w:val="26"/>
          <w:szCs w:val="26"/>
        </w:rPr>
        <w:t>計</w:t>
      </w:r>
      <w:r w:rsidRPr="0022780C">
        <w:rPr>
          <w:rFonts w:ascii="標楷體" w:eastAsia="標楷體" w:hAnsi="標楷體" w:hint="eastAsia"/>
          <w:b/>
          <w:sz w:val="26"/>
          <w:szCs w:val="26"/>
        </w:rPr>
        <w:t>畫</w:t>
      </w:r>
      <w:r w:rsidRPr="0005035F">
        <w:rPr>
          <w:rFonts w:ascii="標楷體" w:eastAsia="標楷體" w:hAnsi="標楷體" w:hint="eastAsia"/>
          <w:b/>
          <w:sz w:val="26"/>
          <w:szCs w:val="26"/>
        </w:rPr>
        <w:t>緣起</w:t>
      </w:r>
      <w:r w:rsidRPr="0005035F">
        <w:rPr>
          <w:rFonts w:ascii="標楷體" w:eastAsia="標楷體" w:hAnsi="標楷體" w:hint="eastAsia"/>
          <w:sz w:val="20"/>
          <w:szCs w:val="28"/>
        </w:rPr>
        <w:t xml:space="preserve"> (壹、貳</w:t>
      </w:r>
      <w:r w:rsidRPr="001631F8">
        <w:rPr>
          <w:rFonts w:ascii="標楷體" w:eastAsia="標楷體" w:hAnsi="標楷體" w:hint="eastAsia"/>
          <w:color w:val="808080"/>
          <w:sz w:val="20"/>
          <w:szCs w:val="28"/>
        </w:rPr>
        <w:t>、參大</w:t>
      </w:r>
      <w:r w:rsidRPr="007413FF">
        <w:rPr>
          <w:rFonts w:eastAsia="標楷體"/>
          <w:color w:val="808080"/>
          <w:sz w:val="20"/>
          <w:szCs w:val="28"/>
        </w:rPr>
        <w:t>標請用標</w:t>
      </w:r>
      <w:r w:rsidRPr="00E829FF">
        <w:rPr>
          <w:rFonts w:eastAsia="標楷體"/>
          <w:color w:val="808080"/>
          <w:sz w:val="20"/>
          <w:szCs w:val="28"/>
        </w:rPr>
        <w:t>楷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體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13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號字粗體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)</w:t>
      </w:r>
    </w:p>
    <w:p w14:paraId="30CF7C75" w14:textId="77777777" w:rsidR="00927A1F" w:rsidRPr="00E829FF" w:rsidRDefault="00927A1F" w:rsidP="00927A1F">
      <w:pPr>
        <w:spacing w:line="360" w:lineRule="exact"/>
        <w:ind w:leftChars="236" w:left="566"/>
        <w:rPr>
          <w:rFonts w:eastAsia="標楷體"/>
          <w:color w:val="808080"/>
          <w:sz w:val="20"/>
          <w:szCs w:val="28"/>
        </w:rPr>
      </w:pPr>
      <w:r w:rsidRPr="004B4032">
        <w:rPr>
          <w:rFonts w:ascii="Times New Roman" w:eastAsia="標楷體" w:hAnsi="Times New Roman" w:cs="Times New Roman"/>
          <w:sz w:val="26"/>
          <w:szCs w:val="26"/>
        </w:rPr>
        <w:t>一、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(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一、二、三小標請用標楷體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13</w:t>
      </w:r>
      <w:r w:rsidRPr="004B4032">
        <w:rPr>
          <w:rFonts w:ascii="Times New Roman" w:eastAsia="標楷體" w:hAnsi="Times New Roman" w:cs="Times New Roman"/>
          <w:color w:val="808080"/>
          <w:sz w:val="20"/>
          <w:szCs w:val="28"/>
        </w:rPr>
        <w:t>號</w:t>
      </w:r>
      <w:r w:rsidRPr="00E829FF">
        <w:rPr>
          <w:rFonts w:eastAsia="標楷體"/>
          <w:color w:val="808080"/>
          <w:sz w:val="20"/>
          <w:szCs w:val="28"/>
        </w:rPr>
        <w:t>字</w:t>
      </w:r>
      <w:r w:rsidRPr="00E829FF">
        <w:rPr>
          <w:rFonts w:eastAsia="標楷體"/>
          <w:color w:val="808080"/>
          <w:sz w:val="20"/>
          <w:szCs w:val="28"/>
        </w:rPr>
        <w:t>)</w:t>
      </w:r>
    </w:p>
    <w:p w14:paraId="22E65DDC" w14:textId="77777777" w:rsidR="00927A1F" w:rsidRPr="00B07F4E" w:rsidRDefault="00927A1F" w:rsidP="00927A1F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7413FF">
        <w:rPr>
          <w:rFonts w:eastAsia="標楷體"/>
          <w:sz w:val="26"/>
          <w:szCs w:val="26"/>
        </w:rPr>
        <w:t>二、</w:t>
      </w:r>
    </w:p>
    <w:p w14:paraId="7AAB9417" w14:textId="77777777" w:rsidR="00927A1F" w:rsidRPr="00B07F4E" w:rsidRDefault="00927A1F" w:rsidP="00927A1F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8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21150A">
        <w:rPr>
          <w:rFonts w:ascii="標楷體" w:eastAsia="標楷體" w:hAnsi="標楷體" w:hint="eastAsia"/>
          <w:b/>
          <w:sz w:val="26"/>
          <w:szCs w:val="26"/>
        </w:rPr>
        <w:t>目標</w:t>
      </w:r>
    </w:p>
    <w:p w14:paraId="235D2806" w14:textId="77777777" w:rsidR="00927A1F" w:rsidRPr="00B07F4E" w:rsidRDefault="00927A1F" w:rsidP="00927A1F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14:paraId="47D536C9" w14:textId="77777777" w:rsidR="00927A1F" w:rsidRPr="00B07F4E" w:rsidRDefault="00927A1F" w:rsidP="00927A1F">
      <w:pPr>
        <w:spacing w:line="360" w:lineRule="exact"/>
        <w:ind w:leftChars="236" w:left="1151" w:hangingChars="225" w:hanging="585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</w:p>
    <w:p w14:paraId="59A3973B" w14:textId="77777777" w:rsidR="00927A1F" w:rsidRPr="00B07F4E" w:rsidRDefault="00927A1F" w:rsidP="00927A1F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8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內容大要</w:t>
      </w:r>
    </w:p>
    <w:p w14:paraId="73EDA6F2" w14:textId="77777777" w:rsidR="00927A1F" w:rsidRPr="00B07F4E" w:rsidRDefault="00927A1F" w:rsidP="00927A1F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一、</w:t>
      </w:r>
    </w:p>
    <w:p w14:paraId="7F2A7D0F" w14:textId="77777777" w:rsidR="00927A1F" w:rsidRPr="00B07F4E" w:rsidRDefault="00927A1F" w:rsidP="00927A1F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</w:p>
    <w:p w14:paraId="1C0C9F10" w14:textId="77777777" w:rsidR="00927A1F" w:rsidRPr="00231461" w:rsidRDefault="00927A1F" w:rsidP="00927A1F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8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t>實施方式</w:t>
      </w:r>
    </w:p>
    <w:p w14:paraId="2B3EF0F8" w14:textId="77777777" w:rsidR="00927A1F" w:rsidRPr="00231461" w:rsidRDefault="00927A1F" w:rsidP="00927A1F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231461">
        <w:rPr>
          <w:rFonts w:ascii="標楷體" w:eastAsia="標楷體" w:hAnsi="標楷體" w:hint="eastAsia"/>
          <w:sz w:val="26"/>
          <w:szCs w:val="26"/>
        </w:rPr>
        <w:t>一、</w:t>
      </w:r>
    </w:p>
    <w:p w14:paraId="28AF30DD" w14:textId="77777777" w:rsidR="00927A1F" w:rsidRPr="00231461" w:rsidRDefault="00927A1F" w:rsidP="00927A1F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231461">
        <w:rPr>
          <w:rFonts w:ascii="標楷體" w:eastAsia="標楷體" w:hAnsi="標楷體" w:hint="eastAsia"/>
          <w:sz w:val="26"/>
          <w:szCs w:val="26"/>
        </w:rPr>
        <w:t>二、</w:t>
      </w:r>
    </w:p>
    <w:p w14:paraId="63F24ECC" w14:textId="77777777" w:rsidR="00927A1F" w:rsidRPr="00231461" w:rsidRDefault="00927A1F" w:rsidP="00927A1F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8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231461">
        <w:rPr>
          <w:rFonts w:ascii="標楷體" w:eastAsia="標楷體" w:hAnsi="標楷體" w:hint="eastAsia"/>
          <w:b/>
          <w:sz w:val="26"/>
          <w:szCs w:val="26"/>
        </w:rPr>
        <w:t>出版進度</w:t>
      </w:r>
    </w:p>
    <w:p w14:paraId="61C5D102" w14:textId="757B93EA" w:rsidR="00927A1F" w:rsidRPr="00231461" w:rsidRDefault="00927A1F" w:rsidP="00927A1F">
      <w:pPr>
        <w:pStyle w:val="a8"/>
        <w:spacing w:beforeLines="20" w:before="72" w:afterLines="20" w:after="72" w:line="360" w:lineRule="exact"/>
        <w:ind w:leftChars="0" w:left="482" w:firstLineChars="33" w:firstLine="84"/>
        <w:rPr>
          <w:rFonts w:ascii="標楷體" w:eastAsia="標楷體" w:hAnsi="標楷體"/>
          <w:w w:val="98"/>
          <w:sz w:val="26"/>
          <w:szCs w:val="26"/>
        </w:rPr>
      </w:pPr>
      <w:r w:rsidRPr="00231461">
        <w:rPr>
          <w:rFonts w:ascii="標楷體" w:eastAsia="標楷體" w:hAnsi="標楷體" w:hint="eastAsia"/>
          <w:w w:val="98"/>
          <w:sz w:val="26"/>
          <w:szCs w:val="26"/>
        </w:rPr>
        <w:t>一、一般</w:t>
      </w:r>
      <w:r w:rsidR="00C83958" w:rsidRPr="00231461">
        <w:rPr>
          <w:rFonts w:ascii="標楷體" w:eastAsia="標楷體" w:hAnsi="標楷體" w:hint="eastAsia"/>
          <w:w w:val="98"/>
          <w:sz w:val="26"/>
          <w:szCs w:val="26"/>
        </w:rPr>
        <w:t>著作</w:t>
      </w:r>
      <w:r w:rsidRPr="00231461">
        <w:rPr>
          <w:rFonts w:ascii="標楷體" w:eastAsia="標楷體" w:hAnsi="標楷體" w:hint="eastAsia"/>
          <w:w w:val="98"/>
          <w:sz w:val="26"/>
          <w:szCs w:val="26"/>
        </w:rPr>
        <w:t>：</w:t>
      </w:r>
    </w:p>
    <w:tbl>
      <w:tblPr>
        <w:tblStyle w:val="a3"/>
        <w:tblW w:w="5670" w:type="dxa"/>
        <w:tblInd w:w="1129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231461" w:rsidRPr="00231461" w14:paraId="14C3D641" w14:textId="77777777" w:rsidTr="0099155F">
        <w:trPr>
          <w:trHeight w:val="397"/>
        </w:trPr>
        <w:tc>
          <w:tcPr>
            <w:tcW w:w="1843" w:type="dxa"/>
            <w:vAlign w:val="center"/>
          </w:tcPr>
          <w:p w14:paraId="7CF01EF4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工作內容</w:t>
            </w:r>
          </w:p>
        </w:tc>
        <w:tc>
          <w:tcPr>
            <w:tcW w:w="3827" w:type="dxa"/>
            <w:vAlign w:val="center"/>
          </w:tcPr>
          <w:p w14:paraId="22E05FB1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</w:tr>
      <w:tr w:rsidR="00231461" w:rsidRPr="00231461" w14:paraId="76DAE86D" w14:textId="77777777" w:rsidTr="0099155F">
        <w:trPr>
          <w:trHeight w:val="397"/>
        </w:trPr>
        <w:tc>
          <w:tcPr>
            <w:tcW w:w="1843" w:type="dxa"/>
            <w:vAlign w:val="center"/>
          </w:tcPr>
          <w:p w14:paraId="37FF43FF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撰稿時間</w:t>
            </w:r>
          </w:p>
        </w:tc>
        <w:tc>
          <w:tcPr>
            <w:tcW w:w="3827" w:type="dxa"/>
            <w:vAlign w:val="center"/>
          </w:tcPr>
          <w:p w14:paraId="56E052F2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231461">
              <w:rPr>
                <w:rFonts w:ascii="標楷體" w:eastAsia="標楷體" w:hAnsi="標楷體" w:cs="新細明體"/>
                <w:kern w:val="0"/>
              </w:rPr>
              <w:t>至</w:t>
            </w: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231461" w:rsidRPr="00231461" w14:paraId="5B473C10" w14:textId="77777777" w:rsidTr="0099155F">
        <w:trPr>
          <w:trHeight w:val="397"/>
        </w:trPr>
        <w:tc>
          <w:tcPr>
            <w:tcW w:w="1843" w:type="dxa"/>
            <w:vAlign w:val="center"/>
          </w:tcPr>
          <w:p w14:paraId="4713879F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審稿時間</w:t>
            </w:r>
          </w:p>
        </w:tc>
        <w:tc>
          <w:tcPr>
            <w:tcW w:w="3827" w:type="dxa"/>
            <w:vAlign w:val="center"/>
          </w:tcPr>
          <w:p w14:paraId="5346B980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231461">
              <w:rPr>
                <w:rFonts w:ascii="標楷體" w:eastAsia="標楷體" w:hAnsi="標楷體" w:cs="新細明體"/>
                <w:kern w:val="0"/>
              </w:rPr>
              <w:t>至</w:t>
            </w: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231461" w:rsidRPr="00231461" w14:paraId="312112DB" w14:textId="77777777" w:rsidTr="0099155F">
        <w:trPr>
          <w:trHeight w:val="397"/>
        </w:trPr>
        <w:tc>
          <w:tcPr>
            <w:tcW w:w="1843" w:type="dxa"/>
            <w:vAlign w:val="center"/>
          </w:tcPr>
          <w:p w14:paraId="56D8267A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出版時間</w:t>
            </w:r>
          </w:p>
        </w:tc>
        <w:tc>
          <w:tcPr>
            <w:tcW w:w="3827" w:type="dxa"/>
            <w:vAlign w:val="center"/>
          </w:tcPr>
          <w:p w14:paraId="3D48E90B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年    月</w:t>
            </w:r>
          </w:p>
        </w:tc>
      </w:tr>
    </w:tbl>
    <w:p w14:paraId="5CDD1673" w14:textId="77777777" w:rsidR="00927A1F" w:rsidRPr="00231461" w:rsidRDefault="00927A1F" w:rsidP="00927A1F">
      <w:pPr>
        <w:pStyle w:val="a8"/>
        <w:spacing w:afterLines="50" w:after="180" w:line="200" w:lineRule="exact"/>
        <w:ind w:leftChars="0" w:left="482" w:firstLineChars="326" w:firstLine="652"/>
        <w:rPr>
          <w:rFonts w:ascii="Times New Roman" w:eastAsia="標楷體" w:hAnsi="Times New Roman" w:cs="Times New Roman"/>
          <w:sz w:val="20"/>
          <w:szCs w:val="20"/>
        </w:rPr>
      </w:pPr>
      <w:r w:rsidRPr="00231461">
        <w:rPr>
          <w:rFonts w:ascii="Times New Roman" w:eastAsia="標楷體" w:hAnsi="Times New Roman" w:cs="Times New Roman"/>
          <w:sz w:val="20"/>
          <w:szCs w:val="20"/>
        </w:rPr>
        <w:t>※</w:t>
      </w:r>
      <w:r w:rsidRPr="00231461">
        <w:rPr>
          <w:rFonts w:ascii="Times New Roman" w:eastAsia="標楷體" w:hAnsi="Times New Roman" w:cs="Times New Roman" w:hint="eastAsia"/>
          <w:sz w:val="20"/>
          <w:szCs w:val="20"/>
        </w:rPr>
        <w:t>紙本</w:t>
      </w:r>
      <w:r w:rsidRPr="00231461">
        <w:rPr>
          <w:rFonts w:ascii="Times New Roman" w:eastAsia="標楷體" w:hAnsi="Times New Roman" w:cs="Times New Roman"/>
          <w:sz w:val="20"/>
          <w:szCs w:val="20"/>
        </w:rPr>
        <w:t>出版時間避開印刷廠業務尖峰月份</w:t>
      </w:r>
      <w:r w:rsidRPr="00231461">
        <w:rPr>
          <w:rFonts w:ascii="Times New Roman" w:eastAsia="標楷體" w:hAnsi="Times New Roman" w:cs="Times New Roman"/>
          <w:sz w:val="20"/>
          <w:szCs w:val="20"/>
        </w:rPr>
        <w:t>(6</w:t>
      </w:r>
      <w:r w:rsidRPr="00231461">
        <w:rPr>
          <w:rFonts w:ascii="Times New Roman" w:eastAsia="標楷體" w:hAnsi="Times New Roman" w:cs="Times New Roman"/>
          <w:sz w:val="20"/>
          <w:szCs w:val="20"/>
        </w:rPr>
        <w:t>月、</w:t>
      </w:r>
      <w:r w:rsidRPr="00231461">
        <w:rPr>
          <w:rFonts w:ascii="Times New Roman" w:eastAsia="標楷體" w:hAnsi="Times New Roman" w:cs="Times New Roman"/>
          <w:sz w:val="20"/>
          <w:szCs w:val="20"/>
        </w:rPr>
        <w:t>7</w:t>
      </w:r>
      <w:r w:rsidRPr="00231461">
        <w:rPr>
          <w:rFonts w:ascii="Times New Roman" w:eastAsia="標楷體" w:hAnsi="Times New Roman" w:cs="Times New Roman"/>
          <w:sz w:val="20"/>
          <w:szCs w:val="20"/>
        </w:rPr>
        <w:t>月、</w:t>
      </w:r>
      <w:r w:rsidRPr="00231461">
        <w:rPr>
          <w:rFonts w:ascii="Times New Roman" w:eastAsia="標楷體" w:hAnsi="Times New Roman" w:cs="Times New Roman"/>
          <w:sz w:val="20"/>
          <w:szCs w:val="20"/>
        </w:rPr>
        <w:t>11</w:t>
      </w:r>
      <w:r w:rsidRPr="00231461">
        <w:rPr>
          <w:rFonts w:ascii="Times New Roman" w:eastAsia="標楷體" w:hAnsi="Times New Roman" w:cs="Times New Roman"/>
          <w:sz w:val="20"/>
          <w:szCs w:val="20"/>
        </w:rPr>
        <w:t>月、</w:t>
      </w:r>
      <w:r w:rsidRPr="00231461">
        <w:rPr>
          <w:rFonts w:ascii="Times New Roman" w:eastAsia="標楷體" w:hAnsi="Times New Roman" w:cs="Times New Roman"/>
          <w:sz w:val="20"/>
          <w:szCs w:val="20"/>
        </w:rPr>
        <w:t>12</w:t>
      </w:r>
      <w:r w:rsidRPr="00231461">
        <w:rPr>
          <w:rFonts w:ascii="Times New Roman" w:eastAsia="標楷體" w:hAnsi="Times New Roman" w:cs="Times New Roman"/>
          <w:sz w:val="20"/>
          <w:szCs w:val="20"/>
        </w:rPr>
        <w:t>月</w:t>
      </w:r>
      <w:r w:rsidRPr="00231461">
        <w:rPr>
          <w:rFonts w:ascii="Times New Roman" w:eastAsia="標楷體" w:hAnsi="Times New Roman" w:cs="Times New Roman"/>
          <w:sz w:val="20"/>
          <w:szCs w:val="20"/>
        </w:rPr>
        <w:t>)</w:t>
      </w:r>
    </w:p>
    <w:p w14:paraId="28B33124" w14:textId="281DBB32" w:rsidR="00927A1F" w:rsidRPr="00231461" w:rsidRDefault="00927A1F" w:rsidP="00927A1F">
      <w:pPr>
        <w:pStyle w:val="a8"/>
        <w:spacing w:beforeLines="100" w:before="360" w:afterLines="20" w:after="72" w:line="360" w:lineRule="exact"/>
        <w:ind w:leftChars="0" w:left="482" w:firstLineChars="33" w:firstLine="86"/>
        <w:rPr>
          <w:rFonts w:ascii="標楷體" w:eastAsia="標楷體" w:hAnsi="標楷體"/>
          <w:sz w:val="26"/>
          <w:szCs w:val="26"/>
        </w:rPr>
      </w:pPr>
      <w:r w:rsidRPr="00231461">
        <w:rPr>
          <w:rFonts w:ascii="標楷體" w:eastAsia="標楷體" w:hAnsi="標楷體" w:hint="eastAsia"/>
          <w:sz w:val="26"/>
          <w:szCs w:val="26"/>
        </w:rPr>
        <w:t>二、</w:t>
      </w:r>
      <w:r w:rsidRPr="00231461">
        <w:rPr>
          <w:rFonts w:ascii="標楷體" w:eastAsia="標楷體" w:hAnsi="標楷體" w:hint="eastAsia"/>
          <w:w w:val="98"/>
          <w:sz w:val="26"/>
          <w:szCs w:val="26"/>
        </w:rPr>
        <w:t>翻譯著作：</w:t>
      </w:r>
    </w:p>
    <w:p w14:paraId="7D70F31D" w14:textId="620767F1" w:rsidR="00927A1F" w:rsidRPr="00231461" w:rsidRDefault="00927A1F" w:rsidP="00927A1F">
      <w:pPr>
        <w:pStyle w:val="a8"/>
        <w:spacing w:line="360" w:lineRule="exact"/>
        <w:ind w:leftChars="0" w:left="482" w:firstLineChars="196" w:firstLine="510"/>
        <w:rPr>
          <w:rFonts w:ascii="標楷體" w:eastAsia="標楷體" w:hAnsi="標楷體"/>
          <w:sz w:val="26"/>
          <w:szCs w:val="26"/>
        </w:rPr>
      </w:pPr>
      <w:r w:rsidRPr="00231461">
        <w:rPr>
          <w:rFonts w:ascii="標楷體" w:eastAsia="標楷體" w:hAnsi="標楷體" w:hint="eastAsia"/>
          <w:sz w:val="26"/>
          <w:szCs w:val="26"/>
        </w:rPr>
        <w:t>（一）個人</w:t>
      </w:r>
      <w:r w:rsidR="00381F9A" w:rsidRPr="00231461">
        <w:rPr>
          <w:rFonts w:ascii="標楷體" w:eastAsia="標楷體" w:hAnsi="標楷體" w:hint="eastAsia"/>
          <w:sz w:val="26"/>
          <w:szCs w:val="26"/>
        </w:rPr>
        <w:t>洽權</w:t>
      </w:r>
      <w:r w:rsidRPr="00231461">
        <w:rPr>
          <w:rFonts w:ascii="標楷體" w:eastAsia="標楷體" w:hAnsi="標楷體" w:hint="eastAsia"/>
          <w:sz w:val="26"/>
          <w:szCs w:val="26"/>
        </w:rPr>
        <w:t>翻譯之著作</w:t>
      </w:r>
    </w:p>
    <w:tbl>
      <w:tblPr>
        <w:tblStyle w:val="a3"/>
        <w:tblW w:w="5670" w:type="dxa"/>
        <w:tblInd w:w="1129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231461" w:rsidRPr="00231461" w14:paraId="2DBA3C05" w14:textId="77777777" w:rsidTr="0099155F">
        <w:trPr>
          <w:trHeight w:val="397"/>
        </w:trPr>
        <w:tc>
          <w:tcPr>
            <w:tcW w:w="1843" w:type="dxa"/>
            <w:vAlign w:val="center"/>
          </w:tcPr>
          <w:p w14:paraId="712B92D9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工作內容</w:t>
            </w:r>
          </w:p>
        </w:tc>
        <w:tc>
          <w:tcPr>
            <w:tcW w:w="3827" w:type="dxa"/>
            <w:vAlign w:val="center"/>
          </w:tcPr>
          <w:p w14:paraId="2FAD7DA7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時間</w:t>
            </w:r>
          </w:p>
        </w:tc>
      </w:tr>
      <w:tr w:rsidR="00231461" w:rsidRPr="00231461" w14:paraId="20BBD6A5" w14:textId="77777777" w:rsidTr="0099155F">
        <w:trPr>
          <w:trHeight w:val="397"/>
        </w:trPr>
        <w:tc>
          <w:tcPr>
            <w:tcW w:w="1843" w:type="dxa"/>
            <w:vAlign w:val="center"/>
          </w:tcPr>
          <w:p w14:paraId="5C9D692D" w14:textId="77777777" w:rsidR="00927A1F" w:rsidRPr="00231461" w:rsidRDefault="00927A1F" w:rsidP="0099155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洽權時間</w:t>
            </w:r>
          </w:p>
        </w:tc>
        <w:tc>
          <w:tcPr>
            <w:tcW w:w="3827" w:type="dxa"/>
            <w:vAlign w:val="center"/>
          </w:tcPr>
          <w:p w14:paraId="1DD8C9A1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231461">
              <w:rPr>
                <w:rFonts w:ascii="標楷體" w:eastAsia="標楷體" w:hAnsi="標楷體" w:cs="新細明體"/>
                <w:kern w:val="0"/>
              </w:rPr>
              <w:t>至</w:t>
            </w: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231461" w:rsidRPr="00231461" w14:paraId="3CB0BA24" w14:textId="77777777" w:rsidTr="0099155F">
        <w:trPr>
          <w:trHeight w:val="397"/>
        </w:trPr>
        <w:tc>
          <w:tcPr>
            <w:tcW w:w="1843" w:type="dxa"/>
            <w:vAlign w:val="center"/>
          </w:tcPr>
          <w:p w14:paraId="61263169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撰稿時間</w:t>
            </w:r>
          </w:p>
        </w:tc>
        <w:tc>
          <w:tcPr>
            <w:tcW w:w="3827" w:type="dxa"/>
            <w:vAlign w:val="center"/>
          </w:tcPr>
          <w:p w14:paraId="11426F33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231461">
              <w:rPr>
                <w:rFonts w:ascii="標楷體" w:eastAsia="標楷體" w:hAnsi="標楷體" w:cs="新細明體"/>
                <w:kern w:val="0"/>
              </w:rPr>
              <w:t>至</w:t>
            </w: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231461" w:rsidRPr="00231461" w14:paraId="2343A395" w14:textId="77777777" w:rsidTr="0099155F">
        <w:trPr>
          <w:trHeight w:val="397"/>
        </w:trPr>
        <w:tc>
          <w:tcPr>
            <w:tcW w:w="1843" w:type="dxa"/>
            <w:vAlign w:val="center"/>
          </w:tcPr>
          <w:p w14:paraId="62E1BCE9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審稿時間</w:t>
            </w:r>
          </w:p>
        </w:tc>
        <w:tc>
          <w:tcPr>
            <w:tcW w:w="3827" w:type="dxa"/>
            <w:vAlign w:val="center"/>
          </w:tcPr>
          <w:p w14:paraId="09191B94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年   月 </w:t>
            </w:r>
            <w:r w:rsidRPr="00231461">
              <w:rPr>
                <w:rFonts w:ascii="標楷體" w:eastAsia="標楷體" w:hAnsi="標楷體" w:cs="新細明體"/>
                <w:kern w:val="0"/>
              </w:rPr>
              <w:t>至</w:t>
            </w:r>
            <w:r w:rsidRPr="00231461">
              <w:rPr>
                <w:rFonts w:ascii="標楷體" w:eastAsia="標楷體" w:hAnsi="標楷體" w:cs="新細明體" w:hint="eastAsia"/>
                <w:kern w:val="0"/>
              </w:rPr>
              <w:t xml:space="preserve">   年  月</w:t>
            </w:r>
          </w:p>
        </w:tc>
      </w:tr>
      <w:tr w:rsidR="00231461" w:rsidRPr="00231461" w14:paraId="65E92A8B" w14:textId="77777777" w:rsidTr="0099155F">
        <w:trPr>
          <w:trHeight w:val="397"/>
        </w:trPr>
        <w:tc>
          <w:tcPr>
            <w:tcW w:w="1843" w:type="dxa"/>
            <w:vAlign w:val="center"/>
          </w:tcPr>
          <w:p w14:paraId="74E7420C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出版時間</w:t>
            </w:r>
          </w:p>
        </w:tc>
        <w:tc>
          <w:tcPr>
            <w:tcW w:w="3827" w:type="dxa"/>
            <w:vAlign w:val="center"/>
          </w:tcPr>
          <w:p w14:paraId="66DDCC08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年    月</w:t>
            </w:r>
          </w:p>
        </w:tc>
      </w:tr>
    </w:tbl>
    <w:p w14:paraId="3D11F5F5" w14:textId="77777777" w:rsidR="00927A1F" w:rsidRPr="00231461" w:rsidRDefault="00927A1F" w:rsidP="00927A1F">
      <w:pPr>
        <w:pStyle w:val="a8"/>
        <w:spacing w:afterLines="50" w:after="180" w:line="200" w:lineRule="exact"/>
        <w:ind w:leftChars="0" w:left="482" w:firstLineChars="326" w:firstLine="652"/>
        <w:rPr>
          <w:rFonts w:ascii="Times New Roman" w:eastAsia="標楷體" w:hAnsi="Times New Roman" w:cs="Times New Roman"/>
          <w:sz w:val="20"/>
          <w:szCs w:val="20"/>
        </w:rPr>
      </w:pPr>
      <w:r w:rsidRPr="00231461">
        <w:rPr>
          <w:rFonts w:ascii="Times New Roman" w:eastAsia="標楷體" w:hAnsi="Times New Roman" w:cs="Times New Roman"/>
          <w:sz w:val="20"/>
          <w:szCs w:val="20"/>
        </w:rPr>
        <w:t>※</w:t>
      </w:r>
      <w:r w:rsidRPr="00231461">
        <w:rPr>
          <w:rFonts w:ascii="Times New Roman" w:eastAsia="標楷體" w:hAnsi="Times New Roman" w:cs="Times New Roman" w:hint="eastAsia"/>
          <w:sz w:val="20"/>
          <w:szCs w:val="20"/>
        </w:rPr>
        <w:t>紙本</w:t>
      </w:r>
      <w:r w:rsidRPr="00231461">
        <w:rPr>
          <w:rFonts w:ascii="Times New Roman" w:eastAsia="標楷體" w:hAnsi="Times New Roman" w:cs="Times New Roman"/>
          <w:sz w:val="20"/>
          <w:szCs w:val="20"/>
        </w:rPr>
        <w:t>出版時間避開印刷廠業務尖峰月份</w:t>
      </w:r>
      <w:r w:rsidRPr="00231461">
        <w:rPr>
          <w:rFonts w:ascii="Times New Roman" w:eastAsia="標楷體" w:hAnsi="Times New Roman" w:cs="Times New Roman"/>
          <w:sz w:val="20"/>
          <w:szCs w:val="20"/>
        </w:rPr>
        <w:t>(6</w:t>
      </w:r>
      <w:r w:rsidRPr="00231461">
        <w:rPr>
          <w:rFonts w:ascii="Times New Roman" w:eastAsia="標楷體" w:hAnsi="Times New Roman" w:cs="Times New Roman"/>
          <w:sz w:val="20"/>
          <w:szCs w:val="20"/>
        </w:rPr>
        <w:t>月、</w:t>
      </w:r>
      <w:r w:rsidRPr="00231461">
        <w:rPr>
          <w:rFonts w:ascii="Times New Roman" w:eastAsia="標楷體" w:hAnsi="Times New Roman" w:cs="Times New Roman"/>
          <w:sz w:val="20"/>
          <w:szCs w:val="20"/>
        </w:rPr>
        <w:t>7</w:t>
      </w:r>
      <w:r w:rsidRPr="00231461">
        <w:rPr>
          <w:rFonts w:ascii="Times New Roman" w:eastAsia="標楷體" w:hAnsi="Times New Roman" w:cs="Times New Roman"/>
          <w:sz w:val="20"/>
          <w:szCs w:val="20"/>
        </w:rPr>
        <w:t>月、</w:t>
      </w:r>
      <w:r w:rsidRPr="00231461">
        <w:rPr>
          <w:rFonts w:ascii="Times New Roman" w:eastAsia="標楷體" w:hAnsi="Times New Roman" w:cs="Times New Roman"/>
          <w:sz w:val="20"/>
          <w:szCs w:val="20"/>
        </w:rPr>
        <w:t>11</w:t>
      </w:r>
      <w:r w:rsidRPr="00231461">
        <w:rPr>
          <w:rFonts w:ascii="Times New Roman" w:eastAsia="標楷體" w:hAnsi="Times New Roman" w:cs="Times New Roman"/>
          <w:sz w:val="20"/>
          <w:szCs w:val="20"/>
        </w:rPr>
        <w:t>月、</w:t>
      </w:r>
      <w:r w:rsidRPr="00231461">
        <w:rPr>
          <w:rFonts w:ascii="Times New Roman" w:eastAsia="標楷體" w:hAnsi="Times New Roman" w:cs="Times New Roman"/>
          <w:sz w:val="20"/>
          <w:szCs w:val="20"/>
        </w:rPr>
        <w:t>12</w:t>
      </w:r>
      <w:r w:rsidRPr="00231461">
        <w:rPr>
          <w:rFonts w:ascii="Times New Roman" w:eastAsia="標楷體" w:hAnsi="Times New Roman" w:cs="Times New Roman"/>
          <w:sz w:val="20"/>
          <w:szCs w:val="20"/>
        </w:rPr>
        <w:t>月</w:t>
      </w:r>
      <w:r w:rsidRPr="00231461">
        <w:rPr>
          <w:rFonts w:ascii="Times New Roman" w:eastAsia="標楷體" w:hAnsi="Times New Roman" w:cs="Times New Roman"/>
          <w:sz w:val="20"/>
          <w:szCs w:val="20"/>
        </w:rPr>
        <w:t>)</w:t>
      </w:r>
    </w:p>
    <w:p w14:paraId="75157B36" w14:textId="32814373" w:rsidR="00927A1F" w:rsidRPr="00231461" w:rsidRDefault="00927A1F" w:rsidP="00927A1F">
      <w:pPr>
        <w:pStyle w:val="a8"/>
        <w:spacing w:beforeLines="100" w:before="360" w:line="360" w:lineRule="exact"/>
        <w:ind w:leftChars="0" w:left="482" w:firstLineChars="196" w:firstLine="510"/>
        <w:rPr>
          <w:rFonts w:ascii="標楷體" w:eastAsia="標楷體" w:hAnsi="標楷體"/>
          <w:sz w:val="26"/>
          <w:szCs w:val="26"/>
        </w:rPr>
      </w:pPr>
      <w:r w:rsidRPr="00231461">
        <w:rPr>
          <w:rFonts w:ascii="標楷體" w:eastAsia="標楷體" w:hAnsi="標楷體" w:hint="eastAsia"/>
          <w:sz w:val="26"/>
          <w:szCs w:val="26"/>
        </w:rPr>
        <w:t>（二）廠商</w:t>
      </w:r>
      <w:r w:rsidR="00342984" w:rsidRPr="00231461">
        <w:rPr>
          <w:rFonts w:ascii="標楷體" w:eastAsia="標楷體" w:hAnsi="標楷體" w:hint="eastAsia"/>
          <w:sz w:val="26"/>
          <w:szCs w:val="26"/>
        </w:rPr>
        <w:t>洽權翻譯</w:t>
      </w:r>
      <w:r w:rsidRPr="00231461">
        <w:rPr>
          <w:rFonts w:ascii="標楷體" w:eastAsia="標楷體" w:hAnsi="標楷體" w:hint="eastAsia"/>
          <w:sz w:val="26"/>
          <w:szCs w:val="26"/>
        </w:rPr>
        <w:t>之著作，免填進度。</w:t>
      </w:r>
    </w:p>
    <w:p w14:paraId="79E0369A" w14:textId="77777777" w:rsidR="00927A1F" w:rsidRPr="00231461" w:rsidRDefault="00927A1F" w:rsidP="00927A1F">
      <w:pPr>
        <w:numPr>
          <w:ilvl w:val="0"/>
          <w:numId w:val="46"/>
        </w:numPr>
        <w:tabs>
          <w:tab w:val="clear" w:pos="480"/>
          <w:tab w:val="num" w:pos="567"/>
        </w:tabs>
        <w:spacing w:beforeLines="50" w:before="180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B07F4E">
        <w:rPr>
          <w:rFonts w:ascii="標楷體" w:eastAsia="標楷體" w:hAnsi="標楷體" w:hint="eastAsia"/>
          <w:b/>
          <w:sz w:val="26"/>
          <w:szCs w:val="26"/>
        </w:rPr>
        <w:lastRenderedPageBreak/>
        <w:t>經費概算及</w:t>
      </w:r>
      <w:r w:rsidRPr="00231461">
        <w:rPr>
          <w:rFonts w:ascii="標楷體" w:eastAsia="標楷體" w:hAnsi="標楷體" w:hint="eastAsia"/>
          <w:b/>
          <w:sz w:val="26"/>
          <w:szCs w:val="26"/>
        </w:rPr>
        <w:t>經費來源(請自行編列，以下內容僅供參考)</w:t>
      </w:r>
    </w:p>
    <w:p w14:paraId="299BAC3B" w14:textId="77777777" w:rsidR="00927A1F" w:rsidRPr="00231461" w:rsidRDefault="00927A1F" w:rsidP="00927A1F">
      <w:pPr>
        <w:ind w:left="567"/>
        <w:rPr>
          <w:rFonts w:ascii="標楷體" w:eastAsia="標楷體" w:hAnsi="標楷體"/>
          <w:sz w:val="20"/>
          <w:szCs w:val="20"/>
        </w:rPr>
      </w:pPr>
      <w:r w:rsidRPr="00231461">
        <w:rPr>
          <w:rFonts w:ascii="標楷體" w:eastAsia="標楷體" w:hAnsi="標楷體" w:hint="eastAsia"/>
          <w:sz w:val="20"/>
          <w:szCs w:val="20"/>
        </w:rPr>
        <w:t>(除特殊情形，請依「國家教育研究院出席費、鐘點費及稿費等支給數額表」編列)</w:t>
      </w:r>
    </w:p>
    <w:p w14:paraId="542B17B1" w14:textId="0A5B5BE3" w:rsidR="00927A1F" w:rsidRPr="00231461" w:rsidRDefault="00927A1F" w:rsidP="00927A1F">
      <w:pPr>
        <w:pStyle w:val="a8"/>
        <w:spacing w:line="360" w:lineRule="exact"/>
        <w:ind w:leftChars="0" w:left="482" w:firstLineChars="33" w:firstLine="84"/>
        <w:rPr>
          <w:rFonts w:ascii="標楷體" w:eastAsia="標楷體" w:hAnsi="標楷體"/>
          <w:w w:val="98"/>
          <w:sz w:val="26"/>
          <w:szCs w:val="26"/>
        </w:rPr>
      </w:pPr>
      <w:r w:rsidRPr="00231461">
        <w:rPr>
          <w:rFonts w:ascii="標楷體" w:eastAsia="標楷體" w:hAnsi="標楷體" w:hint="eastAsia"/>
          <w:w w:val="98"/>
          <w:sz w:val="26"/>
          <w:szCs w:val="26"/>
        </w:rPr>
        <w:t>一、一般</w:t>
      </w:r>
      <w:r w:rsidR="00C83958" w:rsidRPr="00231461">
        <w:rPr>
          <w:rFonts w:ascii="標楷體" w:eastAsia="標楷體" w:hAnsi="標楷體" w:hint="eastAsia"/>
          <w:w w:val="98"/>
          <w:sz w:val="26"/>
          <w:szCs w:val="26"/>
        </w:rPr>
        <w:t>著作</w:t>
      </w:r>
    </w:p>
    <w:tbl>
      <w:tblPr>
        <w:tblStyle w:val="a3"/>
        <w:tblW w:w="6945" w:type="dxa"/>
        <w:tblInd w:w="988" w:type="dxa"/>
        <w:tblLook w:val="04A0" w:firstRow="1" w:lastRow="0" w:firstColumn="1" w:lastColumn="0" w:noHBand="0" w:noVBand="1"/>
      </w:tblPr>
      <w:tblGrid>
        <w:gridCol w:w="3402"/>
        <w:gridCol w:w="885"/>
        <w:gridCol w:w="886"/>
        <w:gridCol w:w="886"/>
        <w:gridCol w:w="886"/>
      </w:tblGrid>
      <w:tr w:rsidR="00231461" w:rsidRPr="00231461" w14:paraId="4ED92799" w14:textId="77777777" w:rsidTr="0099155F">
        <w:trPr>
          <w:trHeight w:val="358"/>
        </w:trPr>
        <w:tc>
          <w:tcPr>
            <w:tcW w:w="3402" w:type="dxa"/>
            <w:vAlign w:val="center"/>
          </w:tcPr>
          <w:p w14:paraId="1438CD5A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885" w:type="dxa"/>
            <w:vAlign w:val="center"/>
          </w:tcPr>
          <w:p w14:paraId="622AA652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數量</w:t>
            </w:r>
          </w:p>
        </w:tc>
        <w:tc>
          <w:tcPr>
            <w:tcW w:w="886" w:type="dxa"/>
            <w:vAlign w:val="center"/>
          </w:tcPr>
          <w:p w14:paraId="193B9393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單位</w:t>
            </w:r>
          </w:p>
        </w:tc>
        <w:tc>
          <w:tcPr>
            <w:tcW w:w="886" w:type="dxa"/>
            <w:vAlign w:val="center"/>
          </w:tcPr>
          <w:p w14:paraId="1D992494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單價</w:t>
            </w:r>
          </w:p>
        </w:tc>
        <w:tc>
          <w:tcPr>
            <w:tcW w:w="886" w:type="dxa"/>
            <w:vAlign w:val="center"/>
          </w:tcPr>
          <w:p w14:paraId="171D01C2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合計</w:t>
            </w:r>
          </w:p>
        </w:tc>
      </w:tr>
      <w:tr w:rsidR="00231461" w:rsidRPr="00231461" w14:paraId="36848BDB" w14:textId="77777777" w:rsidTr="0099155F">
        <w:trPr>
          <w:trHeight w:val="358"/>
        </w:trPr>
        <w:tc>
          <w:tcPr>
            <w:tcW w:w="3402" w:type="dxa"/>
            <w:vAlign w:val="center"/>
          </w:tcPr>
          <w:p w14:paraId="7BD0F44A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撰稿費</w:t>
            </w:r>
          </w:p>
        </w:tc>
        <w:tc>
          <w:tcPr>
            <w:tcW w:w="885" w:type="dxa"/>
            <w:vAlign w:val="center"/>
          </w:tcPr>
          <w:p w14:paraId="1A38C7AD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0F50F704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30210CA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7EEF1EFB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241C1E5F" w14:textId="77777777" w:rsidTr="0099155F">
        <w:trPr>
          <w:trHeight w:val="358"/>
        </w:trPr>
        <w:tc>
          <w:tcPr>
            <w:tcW w:w="3402" w:type="dxa"/>
            <w:vAlign w:val="center"/>
          </w:tcPr>
          <w:p w14:paraId="15F6100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審查費</w:t>
            </w:r>
          </w:p>
        </w:tc>
        <w:tc>
          <w:tcPr>
            <w:tcW w:w="885" w:type="dxa"/>
            <w:vAlign w:val="center"/>
          </w:tcPr>
          <w:p w14:paraId="1BD18A40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50B18B72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463F7838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0BF3D41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2F964DD9" w14:textId="77777777" w:rsidTr="0099155F">
        <w:trPr>
          <w:trHeight w:val="716"/>
        </w:trPr>
        <w:tc>
          <w:tcPr>
            <w:tcW w:w="3402" w:type="dxa"/>
            <w:vAlign w:val="center"/>
          </w:tcPr>
          <w:p w14:paraId="65C5D5D6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設計、美編、排版、校對及</w:t>
            </w:r>
          </w:p>
          <w:p w14:paraId="71A95CD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885" w:type="dxa"/>
            <w:vAlign w:val="center"/>
          </w:tcPr>
          <w:p w14:paraId="095B85BE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1726713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38D1FE62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6B18C04E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0EC2306B" w14:textId="77777777" w:rsidTr="0099155F">
        <w:trPr>
          <w:trHeight w:val="358"/>
        </w:trPr>
        <w:tc>
          <w:tcPr>
            <w:tcW w:w="3402" w:type="dxa"/>
            <w:vAlign w:val="center"/>
          </w:tcPr>
          <w:p w14:paraId="34354BAF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總計</w:t>
            </w:r>
          </w:p>
        </w:tc>
        <w:tc>
          <w:tcPr>
            <w:tcW w:w="3543" w:type="dxa"/>
            <w:gridSpan w:val="4"/>
            <w:vAlign w:val="center"/>
          </w:tcPr>
          <w:p w14:paraId="7BA547D8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50650819" w14:textId="77777777" w:rsidTr="0099155F">
        <w:trPr>
          <w:trHeight w:val="358"/>
        </w:trPr>
        <w:tc>
          <w:tcPr>
            <w:tcW w:w="3402" w:type="dxa"/>
            <w:vAlign w:val="center"/>
          </w:tcPr>
          <w:p w14:paraId="4AC8319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經費來源</w:t>
            </w:r>
          </w:p>
        </w:tc>
        <w:tc>
          <w:tcPr>
            <w:tcW w:w="3543" w:type="dxa"/>
            <w:gridSpan w:val="4"/>
            <w:vAlign w:val="center"/>
          </w:tcPr>
          <w:p w14:paraId="7D235AF3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EF48F9B" w14:textId="653106B8" w:rsidR="00927A1F" w:rsidRPr="00231461" w:rsidRDefault="00927A1F" w:rsidP="00927A1F">
      <w:pPr>
        <w:pStyle w:val="a8"/>
        <w:spacing w:beforeLines="30" w:before="108" w:line="360" w:lineRule="exact"/>
        <w:ind w:leftChars="0" w:left="482" w:firstLineChars="33" w:firstLine="86"/>
        <w:rPr>
          <w:rFonts w:ascii="標楷體" w:eastAsia="標楷體" w:hAnsi="標楷體"/>
          <w:sz w:val="26"/>
          <w:szCs w:val="26"/>
        </w:rPr>
      </w:pPr>
      <w:r w:rsidRPr="00231461">
        <w:rPr>
          <w:rFonts w:ascii="標楷體" w:eastAsia="標楷體" w:hAnsi="標楷體" w:hint="eastAsia"/>
          <w:sz w:val="26"/>
          <w:szCs w:val="26"/>
        </w:rPr>
        <w:t>二、</w:t>
      </w:r>
      <w:r w:rsidR="00C83958" w:rsidRPr="00231461">
        <w:rPr>
          <w:rFonts w:ascii="標楷體" w:eastAsia="標楷體" w:hAnsi="標楷體" w:hint="eastAsia"/>
          <w:w w:val="98"/>
          <w:sz w:val="26"/>
          <w:szCs w:val="26"/>
        </w:rPr>
        <w:t>翻譯著作</w:t>
      </w:r>
    </w:p>
    <w:p w14:paraId="17361610" w14:textId="512B7F9C" w:rsidR="00927A1F" w:rsidRPr="00231461" w:rsidRDefault="00927A1F" w:rsidP="00927A1F">
      <w:pPr>
        <w:pStyle w:val="a8"/>
        <w:spacing w:line="360" w:lineRule="exact"/>
        <w:ind w:leftChars="0" w:left="482" w:firstLineChars="196" w:firstLine="510"/>
        <w:rPr>
          <w:rFonts w:ascii="標楷體" w:eastAsia="標楷體" w:hAnsi="標楷體"/>
          <w:sz w:val="26"/>
          <w:szCs w:val="26"/>
        </w:rPr>
      </w:pPr>
      <w:r w:rsidRPr="00231461">
        <w:rPr>
          <w:rFonts w:ascii="標楷體" w:eastAsia="標楷體" w:hAnsi="標楷體" w:hint="eastAsia"/>
          <w:sz w:val="26"/>
          <w:szCs w:val="26"/>
        </w:rPr>
        <w:t>（一）個人</w:t>
      </w:r>
      <w:r w:rsidR="00381F9A" w:rsidRPr="00231461">
        <w:rPr>
          <w:rFonts w:ascii="標楷體" w:eastAsia="標楷體" w:hAnsi="標楷體" w:hint="eastAsia"/>
          <w:sz w:val="26"/>
          <w:szCs w:val="26"/>
        </w:rPr>
        <w:t>洽權</w:t>
      </w:r>
      <w:r w:rsidRPr="00231461">
        <w:rPr>
          <w:rFonts w:ascii="標楷體" w:eastAsia="標楷體" w:hAnsi="標楷體" w:hint="eastAsia"/>
          <w:sz w:val="26"/>
          <w:szCs w:val="26"/>
        </w:rPr>
        <w:t>翻譯之著作</w:t>
      </w:r>
    </w:p>
    <w:tbl>
      <w:tblPr>
        <w:tblStyle w:val="a3"/>
        <w:tblW w:w="6945" w:type="dxa"/>
        <w:tblInd w:w="988" w:type="dxa"/>
        <w:tblLook w:val="04A0" w:firstRow="1" w:lastRow="0" w:firstColumn="1" w:lastColumn="0" w:noHBand="0" w:noVBand="1"/>
      </w:tblPr>
      <w:tblGrid>
        <w:gridCol w:w="3402"/>
        <w:gridCol w:w="885"/>
        <w:gridCol w:w="886"/>
        <w:gridCol w:w="886"/>
        <w:gridCol w:w="886"/>
      </w:tblGrid>
      <w:tr w:rsidR="00231461" w:rsidRPr="00231461" w14:paraId="01C7F9C6" w14:textId="77777777" w:rsidTr="0099155F">
        <w:trPr>
          <w:trHeight w:val="363"/>
        </w:trPr>
        <w:tc>
          <w:tcPr>
            <w:tcW w:w="3402" w:type="dxa"/>
            <w:vAlign w:val="center"/>
          </w:tcPr>
          <w:p w14:paraId="10F914BE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885" w:type="dxa"/>
            <w:vAlign w:val="center"/>
          </w:tcPr>
          <w:p w14:paraId="3E9D87F4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數量</w:t>
            </w:r>
          </w:p>
        </w:tc>
        <w:tc>
          <w:tcPr>
            <w:tcW w:w="886" w:type="dxa"/>
            <w:vAlign w:val="center"/>
          </w:tcPr>
          <w:p w14:paraId="3C7567B2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單位</w:t>
            </w:r>
          </w:p>
        </w:tc>
        <w:tc>
          <w:tcPr>
            <w:tcW w:w="886" w:type="dxa"/>
            <w:vAlign w:val="center"/>
          </w:tcPr>
          <w:p w14:paraId="7F17D926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單價</w:t>
            </w:r>
          </w:p>
        </w:tc>
        <w:tc>
          <w:tcPr>
            <w:tcW w:w="886" w:type="dxa"/>
            <w:vAlign w:val="center"/>
          </w:tcPr>
          <w:p w14:paraId="50F27D91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合計</w:t>
            </w:r>
          </w:p>
        </w:tc>
      </w:tr>
      <w:tr w:rsidR="00231461" w:rsidRPr="00231461" w14:paraId="2660B0AA" w14:textId="77777777" w:rsidTr="0099155F">
        <w:trPr>
          <w:trHeight w:val="344"/>
        </w:trPr>
        <w:tc>
          <w:tcPr>
            <w:tcW w:w="3402" w:type="dxa"/>
            <w:vAlign w:val="center"/>
          </w:tcPr>
          <w:p w14:paraId="6FC5C91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授權費</w:t>
            </w:r>
          </w:p>
        </w:tc>
        <w:tc>
          <w:tcPr>
            <w:tcW w:w="885" w:type="dxa"/>
            <w:vAlign w:val="center"/>
          </w:tcPr>
          <w:p w14:paraId="11C05EFD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1C08BC0C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1622CB50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4FDE8352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410BA751" w14:textId="77777777" w:rsidTr="0099155F">
        <w:trPr>
          <w:trHeight w:val="363"/>
        </w:trPr>
        <w:tc>
          <w:tcPr>
            <w:tcW w:w="3402" w:type="dxa"/>
            <w:vAlign w:val="center"/>
          </w:tcPr>
          <w:p w14:paraId="6666355C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撰稿費</w:t>
            </w:r>
          </w:p>
        </w:tc>
        <w:tc>
          <w:tcPr>
            <w:tcW w:w="885" w:type="dxa"/>
            <w:vAlign w:val="center"/>
          </w:tcPr>
          <w:p w14:paraId="7A19EED3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4FEBFDC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2B738F24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0B47155F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12ED293A" w14:textId="77777777" w:rsidTr="0099155F">
        <w:trPr>
          <w:trHeight w:val="363"/>
        </w:trPr>
        <w:tc>
          <w:tcPr>
            <w:tcW w:w="3402" w:type="dxa"/>
            <w:vAlign w:val="center"/>
          </w:tcPr>
          <w:p w14:paraId="771EA50A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審查費</w:t>
            </w:r>
          </w:p>
        </w:tc>
        <w:tc>
          <w:tcPr>
            <w:tcW w:w="885" w:type="dxa"/>
            <w:vAlign w:val="center"/>
          </w:tcPr>
          <w:p w14:paraId="6DAE6FEF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5809150A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6F790C2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11D4271C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24A1138B" w14:textId="77777777" w:rsidTr="0099155F">
        <w:trPr>
          <w:trHeight w:val="728"/>
        </w:trPr>
        <w:tc>
          <w:tcPr>
            <w:tcW w:w="3402" w:type="dxa"/>
            <w:vAlign w:val="center"/>
          </w:tcPr>
          <w:p w14:paraId="2F53578F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設計、美編、排版、校對及</w:t>
            </w:r>
          </w:p>
          <w:p w14:paraId="2B52D959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885" w:type="dxa"/>
            <w:vAlign w:val="center"/>
          </w:tcPr>
          <w:p w14:paraId="2469015A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6B65A140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34E7FFFF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14:paraId="4354BB45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7A4869AC" w14:textId="77777777" w:rsidTr="0099155F">
        <w:trPr>
          <w:trHeight w:val="344"/>
        </w:trPr>
        <w:tc>
          <w:tcPr>
            <w:tcW w:w="3402" w:type="dxa"/>
            <w:vAlign w:val="center"/>
          </w:tcPr>
          <w:p w14:paraId="52778E4B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總計</w:t>
            </w:r>
          </w:p>
        </w:tc>
        <w:tc>
          <w:tcPr>
            <w:tcW w:w="3543" w:type="dxa"/>
            <w:gridSpan w:val="4"/>
            <w:vAlign w:val="center"/>
          </w:tcPr>
          <w:p w14:paraId="4F9AA212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48A98C28" w14:textId="77777777" w:rsidTr="0099155F">
        <w:trPr>
          <w:trHeight w:val="363"/>
        </w:trPr>
        <w:tc>
          <w:tcPr>
            <w:tcW w:w="3402" w:type="dxa"/>
            <w:vAlign w:val="center"/>
          </w:tcPr>
          <w:p w14:paraId="470AE338" w14:textId="77777777" w:rsidR="00927A1F" w:rsidRPr="00231461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經費來源</w:t>
            </w:r>
          </w:p>
        </w:tc>
        <w:tc>
          <w:tcPr>
            <w:tcW w:w="3543" w:type="dxa"/>
            <w:gridSpan w:val="4"/>
            <w:vAlign w:val="center"/>
          </w:tcPr>
          <w:p w14:paraId="07BBBF60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B72C2E8" w14:textId="6613E2E7" w:rsidR="00927A1F" w:rsidRPr="00231461" w:rsidRDefault="00927A1F" w:rsidP="00927A1F">
      <w:pPr>
        <w:spacing w:beforeLines="30" w:before="108" w:line="360" w:lineRule="exact"/>
        <w:ind w:left="567" w:firstLineChars="163" w:firstLine="424"/>
        <w:rPr>
          <w:rFonts w:ascii="標楷體" w:eastAsia="標楷體" w:hAnsi="標楷體"/>
          <w:sz w:val="26"/>
          <w:szCs w:val="26"/>
        </w:rPr>
      </w:pPr>
      <w:r w:rsidRPr="00231461">
        <w:rPr>
          <w:rFonts w:ascii="標楷體" w:eastAsia="標楷體" w:hAnsi="標楷體" w:hint="eastAsia"/>
          <w:sz w:val="26"/>
          <w:szCs w:val="26"/>
        </w:rPr>
        <w:t>（二）</w:t>
      </w:r>
      <w:r w:rsidR="00342984" w:rsidRPr="00231461">
        <w:rPr>
          <w:rFonts w:ascii="標楷體" w:eastAsia="標楷體" w:hAnsi="標楷體" w:hint="eastAsia"/>
          <w:sz w:val="26"/>
          <w:szCs w:val="26"/>
        </w:rPr>
        <w:t>廠商洽權翻譯之著作</w:t>
      </w:r>
    </w:p>
    <w:tbl>
      <w:tblPr>
        <w:tblStyle w:val="a3"/>
        <w:tblW w:w="6945" w:type="dxa"/>
        <w:tblInd w:w="988" w:type="dxa"/>
        <w:tblLook w:val="04A0" w:firstRow="1" w:lastRow="0" w:firstColumn="1" w:lastColumn="0" w:noHBand="0" w:noVBand="1"/>
      </w:tblPr>
      <w:tblGrid>
        <w:gridCol w:w="3402"/>
        <w:gridCol w:w="1181"/>
        <w:gridCol w:w="1181"/>
        <w:gridCol w:w="1181"/>
      </w:tblGrid>
      <w:tr w:rsidR="00231461" w:rsidRPr="00231461" w14:paraId="5659D2B1" w14:textId="77777777" w:rsidTr="0099155F">
        <w:trPr>
          <w:trHeight w:val="379"/>
        </w:trPr>
        <w:tc>
          <w:tcPr>
            <w:tcW w:w="3402" w:type="dxa"/>
            <w:vAlign w:val="center"/>
          </w:tcPr>
          <w:p w14:paraId="6CAC1918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eastAsia="標楷體"/>
                <w:kern w:val="0"/>
              </w:rPr>
              <w:t>項目</w:t>
            </w:r>
          </w:p>
        </w:tc>
        <w:tc>
          <w:tcPr>
            <w:tcW w:w="1181" w:type="dxa"/>
            <w:vAlign w:val="center"/>
          </w:tcPr>
          <w:p w14:paraId="214B8D41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eastAsia="標楷體"/>
                <w:kern w:val="0"/>
              </w:rPr>
              <w:t>字數</w:t>
            </w:r>
          </w:p>
        </w:tc>
        <w:tc>
          <w:tcPr>
            <w:tcW w:w="1181" w:type="dxa"/>
            <w:vAlign w:val="center"/>
          </w:tcPr>
          <w:p w14:paraId="6A76C0DD" w14:textId="77777777" w:rsidR="00927A1F" w:rsidRPr="00231461" w:rsidRDefault="00927A1F" w:rsidP="0099155F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231461">
              <w:rPr>
                <w:rFonts w:eastAsia="標楷體"/>
                <w:kern w:val="0"/>
              </w:rPr>
              <w:t>一字單價</w:t>
            </w:r>
          </w:p>
        </w:tc>
        <w:tc>
          <w:tcPr>
            <w:tcW w:w="1181" w:type="dxa"/>
            <w:vAlign w:val="center"/>
          </w:tcPr>
          <w:p w14:paraId="68D1DEB6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合計</w:t>
            </w:r>
          </w:p>
        </w:tc>
      </w:tr>
      <w:tr w:rsidR="00231461" w:rsidRPr="00231461" w14:paraId="114692FE" w14:textId="77777777" w:rsidTr="0099155F">
        <w:trPr>
          <w:trHeight w:val="1035"/>
        </w:trPr>
        <w:tc>
          <w:tcPr>
            <w:tcW w:w="3402" w:type="dxa"/>
            <w:vAlign w:val="center"/>
          </w:tcPr>
          <w:p w14:paraId="4EF4C3B1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31461">
              <w:rPr>
                <w:rFonts w:ascii="Times New Roman" w:eastAsia="標楷體" w:hAnsi="Times New Roman" w:cs="Times New Roman"/>
                <w:kern w:val="0"/>
              </w:rPr>
              <w:t>合作翻譯費用</w:t>
            </w:r>
            <w:r w:rsidRPr="00231461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231461">
              <w:rPr>
                <w:rFonts w:ascii="Times New Roman" w:eastAsia="標楷體" w:hAnsi="Times New Roman" w:cs="Times New Roman"/>
                <w:kern w:val="0"/>
              </w:rPr>
              <w:t>包含：授權費、翻譯費、審查費、設計、美編、排版、校對及印刷費</w:t>
            </w:r>
            <w:r w:rsidRPr="00231461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1181" w:type="dxa"/>
            <w:vAlign w:val="center"/>
          </w:tcPr>
          <w:p w14:paraId="1F042CA7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7E31C3DA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6338372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1461" w:rsidRPr="00231461" w14:paraId="29B0E557" w14:textId="77777777" w:rsidTr="0099155F">
        <w:trPr>
          <w:trHeight w:val="456"/>
        </w:trPr>
        <w:tc>
          <w:tcPr>
            <w:tcW w:w="3402" w:type="dxa"/>
            <w:vAlign w:val="center"/>
          </w:tcPr>
          <w:p w14:paraId="5B81E74C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1461">
              <w:rPr>
                <w:rFonts w:ascii="標楷體" w:eastAsia="標楷體" w:hAnsi="標楷體" w:cs="新細明體"/>
                <w:kern w:val="0"/>
              </w:rPr>
              <w:t>總計</w:t>
            </w:r>
          </w:p>
        </w:tc>
        <w:tc>
          <w:tcPr>
            <w:tcW w:w="3543" w:type="dxa"/>
            <w:gridSpan w:val="3"/>
            <w:vAlign w:val="center"/>
          </w:tcPr>
          <w:p w14:paraId="21934453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31461" w:rsidRPr="00231461" w14:paraId="70578EDA" w14:textId="77777777" w:rsidTr="0099155F">
        <w:trPr>
          <w:trHeight w:val="420"/>
        </w:trPr>
        <w:tc>
          <w:tcPr>
            <w:tcW w:w="3402" w:type="dxa"/>
            <w:vAlign w:val="center"/>
          </w:tcPr>
          <w:p w14:paraId="025B157F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31461">
              <w:rPr>
                <w:rFonts w:ascii="標楷體" w:eastAsia="標楷體" w:hAnsi="標楷體" w:cs="新細明體" w:hint="eastAsia"/>
                <w:kern w:val="0"/>
              </w:rPr>
              <w:t>經費來源</w:t>
            </w:r>
          </w:p>
        </w:tc>
        <w:tc>
          <w:tcPr>
            <w:tcW w:w="3543" w:type="dxa"/>
            <w:gridSpan w:val="3"/>
            <w:vAlign w:val="center"/>
          </w:tcPr>
          <w:p w14:paraId="7B546946" w14:textId="77777777" w:rsidR="00927A1F" w:rsidRPr="00231461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A102BAB" w14:textId="77777777" w:rsidR="00927A1F" w:rsidRPr="0022780C" w:rsidRDefault="00927A1F" w:rsidP="00927A1F">
      <w:pPr>
        <w:numPr>
          <w:ilvl w:val="0"/>
          <w:numId w:val="46"/>
        </w:numPr>
        <w:tabs>
          <w:tab w:val="clear" w:pos="480"/>
          <w:tab w:val="num" w:pos="567"/>
        </w:tabs>
        <w:spacing w:beforeLines="30" w:before="108" w:line="360" w:lineRule="exact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22780C">
        <w:rPr>
          <w:rFonts w:ascii="標楷體" w:eastAsia="標楷體" w:hAnsi="標楷體" w:hint="eastAsia"/>
          <w:b/>
          <w:sz w:val="26"/>
          <w:szCs w:val="26"/>
        </w:rPr>
        <w:t>出版型式、數量及推廣規劃</w:t>
      </w:r>
    </w:p>
    <w:tbl>
      <w:tblPr>
        <w:tblStyle w:val="a3"/>
        <w:tblW w:w="6945" w:type="dxa"/>
        <w:tblInd w:w="988" w:type="dxa"/>
        <w:tblLook w:val="04A0" w:firstRow="1" w:lastRow="0" w:firstColumn="1" w:lastColumn="0" w:noHBand="0" w:noVBand="1"/>
      </w:tblPr>
      <w:tblGrid>
        <w:gridCol w:w="2976"/>
        <w:gridCol w:w="1984"/>
        <w:gridCol w:w="1985"/>
      </w:tblGrid>
      <w:tr w:rsidR="00927A1F" w:rsidRPr="0022780C" w14:paraId="47B82B15" w14:textId="77777777" w:rsidTr="0099155F">
        <w:trPr>
          <w:trHeight w:val="688"/>
        </w:trPr>
        <w:tc>
          <w:tcPr>
            <w:tcW w:w="2976" w:type="dxa"/>
            <w:vAlign w:val="center"/>
          </w:tcPr>
          <w:p w14:paraId="09681D4F" w14:textId="77777777" w:rsidR="00927A1F" w:rsidRPr="0022780C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出版形式</w:t>
            </w:r>
          </w:p>
        </w:tc>
        <w:tc>
          <w:tcPr>
            <w:tcW w:w="1984" w:type="dxa"/>
            <w:vAlign w:val="center"/>
          </w:tcPr>
          <w:p w14:paraId="7A391F89" w14:textId="77777777" w:rsidR="00927A1F" w:rsidRPr="0022780C" w:rsidRDefault="00927A1F" w:rsidP="0099155F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  <w:p w14:paraId="7C7BC1AD" w14:textId="77777777" w:rsidR="00927A1F" w:rsidRPr="0022780C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（冊/套/片）</w:t>
            </w:r>
          </w:p>
        </w:tc>
        <w:tc>
          <w:tcPr>
            <w:tcW w:w="1985" w:type="dxa"/>
            <w:vAlign w:val="center"/>
          </w:tcPr>
          <w:p w14:paraId="32C2143E" w14:textId="77777777" w:rsidR="00927A1F" w:rsidRPr="0022780C" w:rsidRDefault="00927A1F" w:rsidP="0099155F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推廣規劃</w:t>
            </w:r>
          </w:p>
          <w:p w14:paraId="5A8F54E1" w14:textId="77777777" w:rsidR="00927A1F" w:rsidRPr="0022780C" w:rsidRDefault="00927A1F" w:rsidP="0099155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cs="新細明體" w:hint="eastAsia"/>
                <w:kern w:val="0"/>
              </w:rPr>
              <w:t>（含數量分配）</w:t>
            </w:r>
          </w:p>
        </w:tc>
      </w:tr>
      <w:tr w:rsidR="00927A1F" w:rsidRPr="0022780C" w14:paraId="091DEB6E" w14:textId="77777777" w:rsidTr="0099155F">
        <w:trPr>
          <w:trHeight w:val="423"/>
        </w:trPr>
        <w:tc>
          <w:tcPr>
            <w:tcW w:w="2976" w:type="dxa"/>
            <w:vAlign w:val="center"/>
          </w:tcPr>
          <w:p w14:paraId="7F599B51" w14:textId="77777777" w:rsidR="00927A1F" w:rsidRPr="0022780C" w:rsidRDefault="00927A1F" w:rsidP="009915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hint="eastAsia"/>
              </w:rPr>
              <w:t>□紙本圖書(□含光碟)</w:t>
            </w:r>
          </w:p>
        </w:tc>
        <w:tc>
          <w:tcPr>
            <w:tcW w:w="1984" w:type="dxa"/>
            <w:vAlign w:val="center"/>
          </w:tcPr>
          <w:p w14:paraId="2BA878B3" w14:textId="77777777" w:rsidR="00927A1F" w:rsidRPr="0022780C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14:paraId="792B31AE" w14:textId="77777777" w:rsidR="00927A1F" w:rsidRPr="0022780C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27A1F" w:rsidRPr="0022780C" w14:paraId="1E3776E3" w14:textId="77777777" w:rsidTr="0099155F">
        <w:trPr>
          <w:trHeight w:val="442"/>
        </w:trPr>
        <w:tc>
          <w:tcPr>
            <w:tcW w:w="2976" w:type="dxa"/>
            <w:vAlign w:val="center"/>
          </w:tcPr>
          <w:p w14:paraId="5BDDA151" w14:textId="77777777" w:rsidR="00927A1F" w:rsidRPr="0022780C" w:rsidRDefault="00927A1F" w:rsidP="009915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hint="eastAsia"/>
              </w:rPr>
              <w:t>□數位出版</w:t>
            </w:r>
          </w:p>
        </w:tc>
        <w:tc>
          <w:tcPr>
            <w:tcW w:w="1984" w:type="dxa"/>
            <w:vAlign w:val="center"/>
          </w:tcPr>
          <w:p w14:paraId="60828FC4" w14:textId="77777777" w:rsidR="00927A1F" w:rsidRPr="0022780C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14:paraId="0BD24F43" w14:textId="77777777" w:rsidR="00927A1F" w:rsidRPr="0022780C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27A1F" w:rsidRPr="0022780C" w14:paraId="4D7FA537" w14:textId="77777777" w:rsidTr="0099155F">
        <w:trPr>
          <w:trHeight w:val="423"/>
        </w:trPr>
        <w:tc>
          <w:tcPr>
            <w:tcW w:w="2976" w:type="dxa"/>
            <w:vAlign w:val="center"/>
          </w:tcPr>
          <w:p w14:paraId="50D8A91F" w14:textId="77777777" w:rsidR="00927A1F" w:rsidRPr="0022780C" w:rsidRDefault="00927A1F" w:rsidP="0099155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22780C">
              <w:rPr>
                <w:rFonts w:ascii="標楷體" w:eastAsia="標楷體" w:hAnsi="標楷體" w:hint="eastAsia"/>
              </w:rPr>
              <w:t>□光碟</w:t>
            </w:r>
          </w:p>
        </w:tc>
        <w:tc>
          <w:tcPr>
            <w:tcW w:w="1984" w:type="dxa"/>
            <w:vAlign w:val="center"/>
          </w:tcPr>
          <w:p w14:paraId="22DCEF1E" w14:textId="77777777" w:rsidR="00927A1F" w:rsidRPr="0022780C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14:paraId="10CE181C" w14:textId="77777777" w:rsidR="00927A1F" w:rsidRPr="0022780C" w:rsidRDefault="00927A1F" w:rsidP="0099155F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4F20DEA" w14:textId="77777777" w:rsidR="00927A1F" w:rsidRPr="0022780C" w:rsidRDefault="00927A1F" w:rsidP="00927A1F">
      <w:pPr>
        <w:numPr>
          <w:ilvl w:val="0"/>
          <w:numId w:val="46"/>
        </w:numPr>
        <w:tabs>
          <w:tab w:val="clear" w:pos="480"/>
          <w:tab w:val="num" w:pos="567"/>
        </w:tabs>
        <w:spacing w:beforeLines="30" w:before="108" w:line="360" w:lineRule="exact"/>
        <w:ind w:left="567" w:hanging="567"/>
        <w:rPr>
          <w:rFonts w:ascii="標楷體" w:eastAsia="標楷體" w:hAnsi="標楷體"/>
          <w:b/>
          <w:sz w:val="26"/>
          <w:szCs w:val="26"/>
        </w:rPr>
      </w:pPr>
      <w:r w:rsidRPr="0022780C">
        <w:rPr>
          <w:rFonts w:ascii="標楷體" w:eastAsia="標楷體" w:hAnsi="標楷體" w:hint="eastAsia"/>
          <w:b/>
          <w:sz w:val="26"/>
          <w:szCs w:val="26"/>
        </w:rPr>
        <w:t>預期效益</w:t>
      </w:r>
    </w:p>
    <w:p w14:paraId="450CA92B" w14:textId="77777777" w:rsidR="00927A1F" w:rsidRPr="00B07F4E" w:rsidRDefault="00927A1F" w:rsidP="00927A1F">
      <w:pPr>
        <w:spacing w:line="32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B54FF3">
        <w:rPr>
          <w:rFonts w:ascii="標楷體" w:eastAsia="標楷體" w:hAnsi="標楷體" w:hint="eastAsia"/>
          <w:sz w:val="26"/>
          <w:szCs w:val="26"/>
        </w:rPr>
        <w:t>一、</w:t>
      </w:r>
    </w:p>
    <w:p w14:paraId="44C00D13" w14:textId="4A0BA67C" w:rsidR="00927A1F" w:rsidRPr="00B23302" w:rsidRDefault="00927A1F" w:rsidP="00C2634D">
      <w:pPr>
        <w:spacing w:line="320" w:lineRule="exact"/>
        <w:ind w:leftChars="236" w:left="566"/>
        <w:rPr>
          <w:rFonts w:ascii="微軟正黑體" w:eastAsia="微軟正黑體" w:hAnsi="微軟正黑體" w:cs="Times New Roman"/>
        </w:rPr>
      </w:pPr>
      <w:r w:rsidRPr="00B07F4E">
        <w:rPr>
          <w:rFonts w:ascii="標楷體" w:eastAsia="標楷體" w:hAnsi="標楷體" w:hint="eastAsia"/>
          <w:sz w:val="26"/>
          <w:szCs w:val="26"/>
        </w:rPr>
        <w:t>二、</w:t>
      </w:r>
      <w:r w:rsidRPr="00B07F4E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FA8905" wp14:editId="78FF28B1">
                <wp:simplePos x="0" y="0"/>
                <wp:positionH relativeFrom="column">
                  <wp:posOffset>3566160</wp:posOffset>
                </wp:positionH>
                <wp:positionV relativeFrom="paragraph">
                  <wp:posOffset>7649845</wp:posOffset>
                </wp:positionV>
                <wp:extent cx="2001520" cy="320040"/>
                <wp:effectExtent l="0" t="3175" r="1905" b="635"/>
                <wp:wrapNone/>
                <wp:docPr id="86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89696" w14:textId="77777777" w:rsidR="00927A1F" w:rsidRDefault="00927A1F" w:rsidP="00927A1F">
                            <w:r w:rsidRPr="00F17322">
                              <w:t>F-NAER-IR-R-007-21-01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A8905" id="Text Box 250" o:spid="_x0000_s1027" type="#_x0000_t202" style="position:absolute;left:0;text-align:left;margin-left:280.8pt;margin-top:602.35pt;width:157.6pt;height:25.2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" stroked="f">
                <v:textbox style="mso-fit-shape-to-text:t">
                  <w:txbxContent>
                    <w:p w14:paraId="65A89696" w14:textId="77777777" w:rsidR="00927A1F" w:rsidRDefault="00927A1F" w:rsidP="00927A1F">
                      <w:r w:rsidRPr="00F17322">
                        <w:t>F-NAER-IR-R-007-21-01-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7A1F" w:rsidRPr="00B23302" w:rsidSect="001A4533"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BC04" w14:textId="77777777" w:rsidR="006333C6" w:rsidRDefault="006333C6" w:rsidP="00B833F9">
      <w:r>
        <w:separator/>
      </w:r>
    </w:p>
  </w:endnote>
  <w:endnote w:type="continuationSeparator" w:id="0">
    <w:p w14:paraId="6808DC98" w14:textId="77777777" w:rsidR="006333C6" w:rsidRDefault="006333C6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38C" w14:textId="77777777" w:rsidR="0062586A" w:rsidRPr="00F37037" w:rsidRDefault="0062586A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AEE4" w14:textId="77777777" w:rsidR="006333C6" w:rsidRDefault="006333C6" w:rsidP="00B833F9">
      <w:r>
        <w:separator/>
      </w:r>
    </w:p>
  </w:footnote>
  <w:footnote w:type="continuationSeparator" w:id="0">
    <w:p w14:paraId="03101F67" w14:textId="77777777" w:rsidR="006333C6" w:rsidRDefault="006333C6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5C"/>
    <w:rsid w:val="000056DD"/>
    <w:rsid w:val="00011FD7"/>
    <w:rsid w:val="00014B64"/>
    <w:rsid w:val="000164FD"/>
    <w:rsid w:val="00016A7B"/>
    <w:rsid w:val="000179F4"/>
    <w:rsid w:val="00021B31"/>
    <w:rsid w:val="000255BD"/>
    <w:rsid w:val="00033C8B"/>
    <w:rsid w:val="00034E4E"/>
    <w:rsid w:val="00035FE3"/>
    <w:rsid w:val="00040688"/>
    <w:rsid w:val="00044998"/>
    <w:rsid w:val="00045ADB"/>
    <w:rsid w:val="00046BFD"/>
    <w:rsid w:val="0005035F"/>
    <w:rsid w:val="000515AA"/>
    <w:rsid w:val="00052E15"/>
    <w:rsid w:val="000543B4"/>
    <w:rsid w:val="00057062"/>
    <w:rsid w:val="00060219"/>
    <w:rsid w:val="0006058A"/>
    <w:rsid w:val="00066203"/>
    <w:rsid w:val="000753EC"/>
    <w:rsid w:val="000767AA"/>
    <w:rsid w:val="000831D4"/>
    <w:rsid w:val="000853ED"/>
    <w:rsid w:val="000948DC"/>
    <w:rsid w:val="000A3EE4"/>
    <w:rsid w:val="000A4476"/>
    <w:rsid w:val="000A5437"/>
    <w:rsid w:val="000B6168"/>
    <w:rsid w:val="000C5E96"/>
    <w:rsid w:val="000C7607"/>
    <w:rsid w:val="000C7C31"/>
    <w:rsid w:val="000D59AE"/>
    <w:rsid w:val="000D5F48"/>
    <w:rsid w:val="000E2B5C"/>
    <w:rsid w:val="000E4533"/>
    <w:rsid w:val="000E4E52"/>
    <w:rsid w:val="000E6A4F"/>
    <w:rsid w:val="000E6C2F"/>
    <w:rsid w:val="000F54E6"/>
    <w:rsid w:val="000F6A5E"/>
    <w:rsid w:val="000F76E0"/>
    <w:rsid w:val="00100025"/>
    <w:rsid w:val="00100538"/>
    <w:rsid w:val="001045FA"/>
    <w:rsid w:val="00106F55"/>
    <w:rsid w:val="00115CBD"/>
    <w:rsid w:val="00117AEB"/>
    <w:rsid w:val="00122B10"/>
    <w:rsid w:val="00132414"/>
    <w:rsid w:val="00141256"/>
    <w:rsid w:val="0014223E"/>
    <w:rsid w:val="00150816"/>
    <w:rsid w:val="00150DBA"/>
    <w:rsid w:val="001516CF"/>
    <w:rsid w:val="00152033"/>
    <w:rsid w:val="00153232"/>
    <w:rsid w:val="001567C9"/>
    <w:rsid w:val="00157364"/>
    <w:rsid w:val="001574EE"/>
    <w:rsid w:val="00160955"/>
    <w:rsid w:val="00161807"/>
    <w:rsid w:val="00161CF5"/>
    <w:rsid w:val="00170D70"/>
    <w:rsid w:val="00172A5E"/>
    <w:rsid w:val="001777D4"/>
    <w:rsid w:val="00177EAC"/>
    <w:rsid w:val="0018708A"/>
    <w:rsid w:val="00187F05"/>
    <w:rsid w:val="001A038C"/>
    <w:rsid w:val="001A0F1C"/>
    <w:rsid w:val="001A2312"/>
    <w:rsid w:val="001A42FB"/>
    <w:rsid w:val="001A4533"/>
    <w:rsid w:val="001A57F5"/>
    <w:rsid w:val="001A6276"/>
    <w:rsid w:val="001B0CD6"/>
    <w:rsid w:val="001B1F92"/>
    <w:rsid w:val="001C0809"/>
    <w:rsid w:val="001C0E48"/>
    <w:rsid w:val="001C2FDF"/>
    <w:rsid w:val="001C6117"/>
    <w:rsid w:val="001C7735"/>
    <w:rsid w:val="001D1314"/>
    <w:rsid w:val="001D1697"/>
    <w:rsid w:val="001D4B68"/>
    <w:rsid w:val="001D4F67"/>
    <w:rsid w:val="001D565E"/>
    <w:rsid w:val="001E253F"/>
    <w:rsid w:val="001F087F"/>
    <w:rsid w:val="001F10A1"/>
    <w:rsid w:val="001F3946"/>
    <w:rsid w:val="001F5075"/>
    <w:rsid w:val="001F5DA6"/>
    <w:rsid w:val="002026F7"/>
    <w:rsid w:val="00216332"/>
    <w:rsid w:val="002268F3"/>
    <w:rsid w:val="00231378"/>
    <w:rsid w:val="00231461"/>
    <w:rsid w:val="00232786"/>
    <w:rsid w:val="00234AE2"/>
    <w:rsid w:val="00241A3C"/>
    <w:rsid w:val="00247FB8"/>
    <w:rsid w:val="00251B2E"/>
    <w:rsid w:val="002544C3"/>
    <w:rsid w:val="00260FB0"/>
    <w:rsid w:val="0026773E"/>
    <w:rsid w:val="00273B9E"/>
    <w:rsid w:val="00280389"/>
    <w:rsid w:val="002803B9"/>
    <w:rsid w:val="00280D3D"/>
    <w:rsid w:val="0028322E"/>
    <w:rsid w:val="0029179A"/>
    <w:rsid w:val="00295FC0"/>
    <w:rsid w:val="002A2141"/>
    <w:rsid w:val="002A5B56"/>
    <w:rsid w:val="002B05AF"/>
    <w:rsid w:val="002B16E7"/>
    <w:rsid w:val="002B2D0C"/>
    <w:rsid w:val="002B31C9"/>
    <w:rsid w:val="002B79CC"/>
    <w:rsid w:val="002C2E5E"/>
    <w:rsid w:val="002D404F"/>
    <w:rsid w:val="002D7024"/>
    <w:rsid w:val="002E1ED1"/>
    <w:rsid w:val="002E3D62"/>
    <w:rsid w:val="002F1436"/>
    <w:rsid w:val="00304DD1"/>
    <w:rsid w:val="00307D34"/>
    <w:rsid w:val="0031616A"/>
    <w:rsid w:val="00316267"/>
    <w:rsid w:val="00316DD2"/>
    <w:rsid w:val="00320069"/>
    <w:rsid w:val="0032128C"/>
    <w:rsid w:val="00325998"/>
    <w:rsid w:val="00334311"/>
    <w:rsid w:val="00335AAB"/>
    <w:rsid w:val="00336A27"/>
    <w:rsid w:val="00340C21"/>
    <w:rsid w:val="00342984"/>
    <w:rsid w:val="003601BB"/>
    <w:rsid w:val="00362D98"/>
    <w:rsid w:val="00365995"/>
    <w:rsid w:val="00371B18"/>
    <w:rsid w:val="00372330"/>
    <w:rsid w:val="00374DF7"/>
    <w:rsid w:val="00376866"/>
    <w:rsid w:val="00376EDD"/>
    <w:rsid w:val="00376FBE"/>
    <w:rsid w:val="003777AD"/>
    <w:rsid w:val="00381F9A"/>
    <w:rsid w:val="00382AB4"/>
    <w:rsid w:val="00386DA0"/>
    <w:rsid w:val="00391462"/>
    <w:rsid w:val="00391786"/>
    <w:rsid w:val="003938DA"/>
    <w:rsid w:val="003A47ED"/>
    <w:rsid w:val="003B1902"/>
    <w:rsid w:val="003B755D"/>
    <w:rsid w:val="003C086A"/>
    <w:rsid w:val="003D3EEC"/>
    <w:rsid w:val="003D552A"/>
    <w:rsid w:val="003D5D55"/>
    <w:rsid w:val="003E1084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30269"/>
    <w:rsid w:val="0043482D"/>
    <w:rsid w:val="00436A3E"/>
    <w:rsid w:val="00445AAC"/>
    <w:rsid w:val="00446684"/>
    <w:rsid w:val="00454794"/>
    <w:rsid w:val="00456727"/>
    <w:rsid w:val="00457FAA"/>
    <w:rsid w:val="00460740"/>
    <w:rsid w:val="00460940"/>
    <w:rsid w:val="004645C0"/>
    <w:rsid w:val="00465CEE"/>
    <w:rsid w:val="00466820"/>
    <w:rsid w:val="0047761F"/>
    <w:rsid w:val="00480910"/>
    <w:rsid w:val="00487614"/>
    <w:rsid w:val="00487E33"/>
    <w:rsid w:val="00494BF0"/>
    <w:rsid w:val="00496116"/>
    <w:rsid w:val="004A1A12"/>
    <w:rsid w:val="004A3952"/>
    <w:rsid w:val="004A5B03"/>
    <w:rsid w:val="004A7D83"/>
    <w:rsid w:val="004B13B9"/>
    <w:rsid w:val="004B1441"/>
    <w:rsid w:val="004B20E5"/>
    <w:rsid w:val="004B537A"/>
    <w:rsid w:val="004C41DC"/>
    <w:rsid w:val="004D0E95"/>
    <w:rsid w:val="004D1259"/>
    <w:rsid w:val="004D2A28"/>
    <w:rsid w:val="004D3D9F"/>
    <w:rsid w:val="004E3CBD"/>
    <w:rsid w:val="004E53DD"/>
    <w:rsid w:val="004E54D5"/>
    <w:rsid w:val="004F150B"/>
    <w:rsid w:val="004F26B7"/>
    <w:rsid w:val="004F61D6"/>
    <w:rsid w:val="00504FB9"/>
    <w:rsid w:val="00525F63"/>
    <w:rsid w:val="00526E72"/>
    <w:rsid w:val="00530D8D"/>
    <w:rsid w:val="0053134D"/>
    <w:rsid w:val="00532264"/>
    <w:rsid w:val="0053547A"/>
    <w:rsid w:val="00537160"/>
    <w:rsid w:val="00546E69"/>
    <w:rsid w:val="00550F32"/>
    <w:rsid w:val="00555B21"/>
    <w:rsid w:val="00570CAE"/>
    <w:rsid w:val="00580700"/>
    <w:rsid w:val="005853AD"/>
    <w:rsid w:val="005A0CAF"/>
    <w:rsid w:val="005A2248"/>
    <w:rsid w:val="005A5D65"/>
    <w:rsid w:val="005B05B7"/>
    <w:rsid w:val="005B55B9"/>
    <w:rsid w:val="005B5F03"/>
    <w:rsid w:val="005C2BE5"/>
    <w:rsid w:val="005C6C81"/>
    <w:rsid w:val="005D7B4D"/>
    <w:rsid w:val="005E07CD"/>
    <w:rsid w:val="005E09E1"/>
    <w:rsid w:val="005E208F"/>
    <w:rsid w:val="005E45A6"/>
    <w:rsid w:val="005E78FF"/>
    <w:rsid w:val="005F4104"/>
    <w:rsid w:val="005F4EFA"/>
    <w:rsid w:val="005F5035"/>
    <w:rsid w:val="005F56DC"/>
    <w:rsid w:val="00601B43"/>
    <w:rsid w:val="00602F00"/>
    <w:rsid w:val="006059FE"/>
    <w:rsid w:val="00606B7A"/>
    <w:rsid w:val="006120B7"/>
    <w:rsid w:val="00622900"/>
    <w:rsid w:val="00622926"/>
    <w:rsid w:val="006242DF"/>
    <w:rsid w:val="0062586A"/>
    <w:rsid w:val="006333C6"/>
    <w:rsid w:val="00633A66"/>
    <w:rsid w:val="00636604"/>
    <w:rsid w:val="00643EFC"/>
    <w:rsid w:val="006532CD"/>
    <w:rsid w:val="00653E50"/>
    <w:rsid w:val="00655AC0"/>
    <w:rsid w:val="006576BC"/>
    <w:rsid w:val="00661044"/>
    <w:rsid w:val="00664360"/>
    <w:rsid w:val="0066649C"/>
    <w:rsid w:val="00672783"/>
    <w:rsid w:val="00681887"/>
    <w:rsid w:val="00681E98"/>
    <w:rsid w:val="0068289C"/>
    <w:rsid w:val="00697519"/>
    <w:rsid w:val="006A1FA6"/>
    <w:rsid w:val="006A4E90"/>
    <w:rsid w:val="006A7473"/>
    <w:rsid w:val="006A7A7B"/>
    <w:rsid w:val="006C50CC"/>
    <w:rsid w:val="006E0689"/>
    <w:rsid w:val="006F7700"/>
    <w:rsid w:val="007037A6"/>
    <w:rsid w:val="00703BDC"/>
    <w:rsid w:val="007200DF"/>
    <w:rsid w:val="00724286"/>
    <w:rsid w:val="007278AB"/>
    <w:rsid w:val="007405EA"/>
    <w:rsid w:val="00742FB9"/>
    <w:rsid w:val="00745060"/>
    <w:rsid w:val="00746148"/>
    <w:rsid w:val="00751CCB"/>
    <w:rsid w:val="00752DCC"/>
    <w:rsid w:val="00757DC9"/>
    <w:rsid w:val="0076027C"/>
    <w:rsid w:val="0076059A"/>
    <w:rsid w:val="00760600"/>
    <w:rsid w:val="00761CF6"/>
    <w:rsid w:val="00762BCD"/>
    <w:rsid w:val="007641C3"/>
    <w:rsid w:val="00764DA1"/>
    <w:rsid w:val="0077138E"/>
    <w:rsid w:val="0077151B"/>
    <w:rsid w:val="00775573"/>
    <w:rsid w:val="0077690C"/>
    <w:rsid w:val="007808C7"/>
    <w:rsid w:val="007822E2"/>
    <w:rsid w:val="007876C3"/>
    <w:rsid w:val="0079099C"/>
    <w:rsid w:val="00794025"/>
    <w:rsid w:val="007947B4"/>
    <w:rsid w:val="00794921"/>
    <w:rsid w:val="007A32E1"/>
    <w:rsid w:val="007A42A3"/>
    <w:rsid w:val="007B3AFF"/>
    <w:rsid w:val="007B49FC"/>
    <w:rsid w:val="007C063E"/>
    <w:rsid w:val="007C17BC"/>
    <w:rsid w:val="007C47F0"/>
    <w:rsid w:val="007C7553"/>
    <w:rsid w:val="007D222A"/>
    <w:rsid w:val="007D3BB0"/>
    <w:rsid w:val="007D63CD"/>
    <w:rsid w:val="007E5E4E"/>
    <w:rsid w:val="007F0D53"/>
    <w:rsid w:val="007F3331"/>
    <w:rsid w:val="00800E70"/>
    <w:rsid w:val="008010C0"/>
    <w:rsid w:val="00801324"/>
    <w:rsid w:val="008020EB"/>
    <w:rsid w:val="00805606"/>
    <w:rsid w:val="00812DB4"/>
    <w:rsid w:val="00815566"/>
    <w:rsid w:val="0081566B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847"/>
    <w:rsid w:val="00870CA6"/>
    <w:rsid w:val="0087376A"/>
    <w:rsid w:val="00877834"/>
    <w:rsid w:val="008804B6"/>
    <w:rsid w:val="00880F0D"/>
    <w:rsid w:val="0088129E"/>
    <w:rsid w:val="00885A70"/>
    <w:rsid w:val="00893007"/>
    <w:rsid w:val="00893078"/>
    <w:rsid w:val="00894212"/>
    <w:rsid w:val="008A5E45"/>
    <w:rsid w:val="008A60A0"/>
    <w:rsid w:val="008A6C86"/>
    <w:rsid w:val="008A7E21"/>
    <w:rsid w:val="008C09D8"/>
    <w:rsid w:val="008C29C1"/>
    <w:rsid w:val="008C7EE6"/>
    <w:rsid w:val="008D06CA"/>
    <w:rsid w:val="008D24C7"/>
    <w:rsid w:val="008D316C"/>
    <w:rsid w:val="008D4823"/>
    <w:rsid w:val="008D72C4"/>
    <w:rsid w:val="008E051E"/>
    <w:rsid w:val="008E0F29"/>
    <w:rsid w:val="008E1A4F"/>
    <w:rsid w:val="008E3A57"/>
    <w:rsid w:val="008E45DE"/>
    <w:rsid w:val="008E7716"/>
    <w:rsid w:val="008E79FF"/>
    <w:rsid w:val="008F0D9E"/>
    <w:rsid w:val="008F7BDC"/>
    <w:rsid w:val="00900759"/>
    <w:rsid w:val="009015E4"/>
    <w:rsid w:val="00901F22"/>
    <w:rsid w:val="0090213F"/>
    <w:rsid w:val="00904955"/>
    <w:rsid w:val="009054F2"/>
    <w:rsid w:val="00912314"/>
    <w:rsid w:val="00920F3F"/>
    <w:rsid w:val="00921715"/>
    <w:rsid w:val="00925799"/>
    <w:rsid w:val="0092775F"/>
    <w:rsid w:val="00927A1F"/>
    <w:rsid w:val="00932E66"/>
    <w:rsid w:val="00937403"/>
    <w:rsid w:val="009410E1"/>
    <w:rsid w:val="009422BB"/>
    <w:rsid w:val="009430E7"/>
    <w:rsid w:val="00951D98"/>
    <w:rsid w:val="00961895"/>
    <w:rsid w:val="00962776"/>
    <w:rsid w:val="009656D2"/>
    <w:rsid w:val="00970EDF"/>
    <w:rsid w:val="0097404E"/>
    <w:rsid w:val="00974D94"/>
    <w:rsid w:val="00977365"/>
    <w:rsid w:val="00990A99"/>
    <w:rsid w:val="00991107"/>
    <w:rsid w:val="00992A50"/>
    <w:rsid w:val="00992F57"/>
    <w:rsid w:val="00996A7D"/>
    <w:rsid w:val="00997D63"/>
    <w:rsid w:val="009A0379"/>
    <w:rsid w:val="009B03C9"/>
    <w:rsid w:val="009B0DEB"/>
    <w:rsid w:val="009B10DA"/>
    <w:rsid w:val="009C1AD3"/>
    <w:rsid w:val="009C1E4D"/>
    <w:rsid w:val="009C6917"/>
    <w:rsid w:val="009C7815"/>
    <w:rsid w:val="009D4B58"/>
    <w:rsid w:val="009D56B4"/>
    <w:rsid w:val="009E62CF"/>
    <w:rsid w:val="009F6CA4"/>
    <w:rsid w:val="00A07A9D"/>
    <w:rsid w:val="00A10475"/>
    <w:rsid w:val="00A12A14"/>
    <w:rsid w:val="00A13A0D"/>
    <w:rsid w:val="00A15983"/>
    <w:rsid w:val="00A22E18"/>
    <w:rsid w:val="00A233DC"/>
    <w:rsid w:val="00A24072"/>
    <w:rsid w:val="00A241EC"/>
    <w:rsid w:val="00A248CF"/>
    <w:rsid w:val="00A258FC"/>
    <w:rsid w:val="00A265A5"/>
    <w:rsid w:val="00A364BD"/>
    <w:rsid w:val="00A47EFE"/>
    <w:rsid w:val="00A51544"/>
    <w:rsid w:val="00A53D19"/>
    <w:rsid w:val="00A5486C"/>
    <w:rsid w:val="00A57DB4"/>
    <w:rsid w:val="00A63CD1"/>
    <w:rsid w:val="00A65DB3"/>
    <w:rsid w:val="00A65E9B"/>
    <w:rsid w:val="00A72100"/>
    <w:rsid w:val="00A72614"/>
    <w:rsid w:val="00A81574"/>
    <w:rsid w:val="00A851E7"/>
    <w:rsid w:val="00A853E8"/>
    <w:rsid w:val="00A91671"/>
    <w:rsid w:val="00A96E6C"/>
    <w:rsid w:val="00A97560"/>
    <w:rsid w:val="00A97657"/>
    <w:rsid w:val="00AA4530"/>
    <w:rsid w:val="00AA4D7D"/>
    <w:rsid w:val="00AA632F"/>
    <w:rsid w:val="00AA7CBC"/>
    <w:rsid w:val="00AB6B1C"/>
    <w:rsid w:val="00AC0437"/>
    <w:rsid w:val="00AD0012"/>
    <w:rsid w:val="00AD4D31"/>
    <w:rsid w:val="00AD659D"/>
    <w:rsid w:val="00AE088F"/>
    <w:rsid w:val="00AE4208"/>
    <w:rsid w:val="00AE4E45"/>
    <w:rsid w:val="00AF142F"/>
    <w:rsid w:val="00AF34AB"/>
    <w:rsid w:val="00AF6649"/>
    <w:rsid w:val="00B0061F"/>
    <w:rsid w:val="00B02494"/>
    <w:rsid w:val="00B06E7F"/>
    <w:rsid w:val="00B071BD"/>
    <w:rsid w:val="00B106E5"/>
    <w:rsid w:val="00B10796"/>
    <w:rsid w:val="00B10E4E"/>
    <w:rsid w:val="00B12BAA"/>
    <w:rsid w:val="00B144A4"/>
    <w:rsid w:val="00B2226C"/>
    <w:rsid w:val="00B23302"/>
    <w:rsid w:val="00B3134A"/>
    <w:rsid w:val="00B32800"/>
    <w:rsid w:val="00B40AA0"/>
    <w:rsid w:val="00B412BC"/>
    <w:rsid w:val="00B414C6"/>
    <w:rsid w:val="00B42C4D"/>
    <w:rsid w:val="00B511EF"/>
    <w:rsid w:val="00B54EEF"/>
    <w:rsid w:val="00B56FED"/>
    <w:rsid w:val="00B572FF"/>
    <w:rsid w:val="00B6257C"/>
    <w:rsid w:val="00B64DA2"/>
    <w:rsid w:val="00B67852"/>
    <w:rsid w:val="00B7521D"/>
    <w:rsid w:val="00B75726"/>
    <w:rsid w:val="00B833F9"/>
    <w:rsid w:val="00B859A0"/>
    <w:rsid w:val="00B866B1"/>
    <w:rsid w:val="00B91D7E"/>
    <w:rsid w:val="00B93DFF"/>
    <w:rsid w:val="00B94BAC"/>
    <w:rsid w:val="00B970B9"/>
    <w:rsid w:val="00BA0DBF"/>
    <w:rsid w:val="00BA2431"/>
    <w:rsid w:val="00BB1BF8"/>
    <w:rsid w:val="00BB2791"/>
    <w:rsid w:val="00BC1A5C"/>
    <w:rsid w:val="00BC562F"/>
    <w:rsid w:val="00BC7778"/>
    <w:rsid w:val="00BD0955"/>
    <w:rsid w:val="00BD0A9F"/>
    <w:rsid w:val="00BD36FD"/>
    <w:rsid w:val="00BD5267"/>
    <w:rsid w:val="00BD5750"/>
    <w:rsid w:val="00BD77B4"/>
    <w:rsid w:val="00BD7EE4"/>
    <w:rsid w:val="00BE59A3"/>
    <w:rsid w:val="00BF1200"/>
    <w:rsid w:val="00BF3A5E"/>
    <w:rsid w:val="00C02E94"/>
    <w:rsid w:val="00C03240"/>
    <w:rsid w:val="00C0492C"/>
    <w:rsid w:val="00C07EF3"/>
    <w:rsid w:val="00C14168"/>
    <w:rsid w:val="00C162C5"/>
    <w:rsid w:val="00C234E9"/>
    <w:rsid w:val="00C24837"/>
    <w:rsid w:val="00C2634D"/>
    <w:rsid w:val="00C31CD0"/>
    <w:rsid w:val="00C33D02"/>
    <w:rsid w:val="00C3547C"/>
    <w:rsid w:val="00C47016"/>
    <w:rsid w:val="00C51845"/>
    <w:rsid w:val="00C54950"/>
    <w:rsid w:val="00C55611"/>
    <w:rsid w:val="00C55684"/>
    <w:rsid w:val="00C57713"/>
    <w:rsid w:val="00C601CA"/>
    <w:rsid w:val="00C6474C"/>
    <w:rsid w:val="00C70722"/>
    <w:rsid w:val="00C74767"/>
    <w:rsid w:val="00C7670F"/>
    <w:rsid w:val="00C81C40"/>
    <w:rsid w:val="00C83958"/>
    <w:rsid w:val="00C915F4"/>
    <w:rsid w:val="00C94152"/>
    <w:rsid w:val="00C96CD3"/>
    <w:rsid w:val="00CA49D7"/>
    <w:rsid w:val="00CA4BE0"/>
    <w:rsid w:val="00CB31D9"/>
    <w:rsid w:val="00CB4977"/>
    <w:rsid w:val="00CB7CDC"/>
    <w:rsid w:val="00CD0986"/>
    <w:rsid w:val="00CD24B7"/>
    <w:rsid w:val="00CE4E51"/>
    <w:rsid w:val="00CE5D1B"/>
    <w:rsid w:val="00CF0E9C"/>
    <w:rsid w:val="00CF44F9"/>
    <w:rsid w:val="00CF7BB0"/>
    <w:rsid w:val="00D06703"/>
    <w:rsid w:val="00D06DD6"/>
    <w:rsid w:val="00D06EA8"/>
    <w:rsid w:val="00D131CD"/>
    <w:rsid w:val="00D24A42"/>
    <w:rsid w:val="00D25D0C"/>
    <w:rsid w:val="00D366AC"/>
    <w:rsid w:val="00D417AE"/>
    <w:rsid w:val="00D477D2"/>
    <w:rsid w:val="00D606F9"/>
    <w:rsid w:val="00D6418B"/>
    <w:rsid w:val="00D64429"/>
    <w:rsid w:val="00D672CE"/>
    <w:rsid w:val="00D732C8"/>
    <w:rsid w:val="00D752A2"/>
    <w:rsid w:val="00D75CDE"/>
    <w:rsid w:val="00D76253"/>
    <w:rsid w:val="00D83567"/>
    <w:rsid w:val="00D87EEC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C74CD"/>
    <w:rsid w:val="00DD0C30"/>
    <w:rsid w:val="00DD3AF3"/>
    <w:rsid w:val="00DD3F8A"/>
    <w:rsid w:val="00DE45F3"/>
    <w:rsid w:val="00DE50B2"/>
    <w:rsid w:val="00DF15E1"/>
    <w:rsid w:val="00DF2385"/>
    <w:rsid w:val="00DF3C2E"/>
    <w:rsid w:val="00E00F90"/>
    <w:rsid w:val="00E0494D"/>
    <w:rsid w:val="00E07DB1"/>
    <w:rsid w:val="00E150CD"/>
    <w:rsid w:val="00E174FB"/>
    <w:rsid w:val="00E205B9"/>
    <w:rsid w:val="00E2201C"/>
    <w:rsid w:val="00E237C1"/>
    <w:rsid w:val="00E24C73"/>
    <w:rsid w:val="00E33BB1"/>
    <w:rsid w:val="00E41CF3"/>
    <w:rsid w:val="00E421BF"/>
    <w:rsid w:val="00E42B1A"/>
    <w:rsid w:val="00E4611A"/>
    <w:rsid w:val="00E52A8F"/>
    <w:rsid w:val="00E538E6"/>
    <w:rsid w:val="00E62C24"/>
    <w:rsid w:val="00E67F01"/>
    <w:rsid w:val="00E74A8C"/>
    <w:rsid w:val="00E75FC8"/>
    <w:rsid w:val="00E81E50"/>
    <w:rsid w:val="00E87353"/>
    <w:rsid w:val="00E907DA"/>
    <w:rsid w:val="00E913AE"/>
    <w:rsid w:val="00E930A9"/>
    <w:rsid w:val="00E964CE"/>
    <w:rsid w:val="00E97ED4"/>
    <w:rsid w:val="00EA0847"/>
    <w:rsid w:val="00EA4F77"/>
    <w:rsid w:val="00EA74BE"/>
    <w:rsid w:val="00EB338D"/>
    <w:rsid w:val="00EB3FF3"/>
    <w:rsid w:val="00EB412E"/>
    <w:rsid w:val="00EB5F61"/>
    <w:rsid w:val="00EB7B77"/>
    <w:rsid w:val="00ED4ED3"/>
    <w:rsid w:val="00ED51EE"/>
    <w:rsid w:val="00ED5A8E"/>
    <w:rsid w:val="00ED5F11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06F61"/>
    <w:rsid w:val="00F119CD"/>
    <w:rsid w:val="00F11F40"/>
    <w:rsid w:val="00F1312A"/>
    <w:rsid w:val="00F14180"/>
    <w:rsid w:val="00F17B11"/>
    <w:rsid w:val="00F21674"/>
    <w:rsid w:val="00F24B76"/>
    <w:rsid w:val="00F2691B"/>
    <w:rsid w:val="00F2700D"/>
    <w:rsid w:val="00F33C26"/>
    <w:rsid w:val="00F42092"/>
    <w:rsid w:val="00F4783E"/>
    <w:rsid w:val="00F478C6"/>
    <w:rsid w:val="00F529D3"/>
    <w:rsid w:val="00F5436C"/>
    <w:rsid w:val="00F60993"/>
    <w:rsid w:val="00F629DA"/>
    <w:rsid w:val="00F6583B"/>
    <w:rsid w:val="00F668B3"/>
    <w:rsid w:val="00F674A2"/>
    <w:rsid w:val="00F72676"/>
    <w:rsid w:val="00F72F50"/>
    <w:rsid w:val="00F77DC9"/>
    <w:rsid w:val="00F80ACE"/>
    <w:rsid w:val="00F872A6"/>
    <w:rsid w:val="00F92770"/>
    <w:rsid w:val="00F92B83"/>
    <w:rsid w:val="00F92D24"/>
    <w:rsid w:val="00F957E4"/>
    <w:rsid w:val="00F9582E"/>
    <w:rsid w:val="00F97529"/>
    <w:rsid w:val="00FA45D2"/>
    <w:rsid w:val="00FB027D"/>
    <w:rsid w:val="00FB2536"/>
    <w:rsid w:val="00FB529E"/>
    <w:rsid w:val="00FC1B1C"/>
    <w:rsid w:val="00FC214E"/>
    <w:rsid w:val="00FC47C7"/>
    <w:rsid w:val="00FC6572"/>
    <w:rsid w:val="00FC7896"/>
    <w:rsid w:val="00FC7C59"/>
    <w:rsid w:val="00FE1E25"/>
    <w:rsid w:val="00FE7D8F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95E3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6485-7FB7-477C-9443-FC86D32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將軍 游</cp:lastModifiedBy>
  <cp:revision>8</cp:revision>
  <cp:lastPrinted>2025-05-02T08:25:00Z</cp:lastPrinted>
  <dcterms:created xsi:type="dcterms:W3CDTF">2025-07-07T03:53:00Z</dcterms:created>
  <dcterms:modified xsi:type="dcterms:W3CDTF">2025-07-11T05:55:00Z</dcterms:modified>
</cp:coreProperties>
</file>